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5C" w:rsidRPr="00973F63" w:rsidRDefault="00FC155C" w:rsidP="00FC155C">
      <w:pPr>
        <w:pStyle w:val="7"/>
        <w:keepLines/>
        <w:jc w:val="center"/>
        <w:rPr>
          <w:szCs w:val="40"/>
        </w:rPr>
      </w:pPr>
      <w:r w:rsidRPr="00973F63">
        <w:rPr>
          <w:noProof/>
          <w:szCs w:val="40"/>
        </w:rPr>
        <w:drawing>
          <wp:inline distT="0" distB="0" distL="0" distR="0">
            <wp:extent cx="866775" cy="990600"/>
            <wp:effectExtent l="19050" t="0" r="9525" b="0"/>
            <wp:docPr id="3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Муниципальное образование Кондинский район</w:t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Ханты-Мансийского автономного округа – Югры</w:t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АДМИНИСТРАЦИЯ КОНДИНСКОГО РАЙОНА</w:t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УПРАВЛЕНИЕ ОБРАЗОВАНИЯ</w:t>
      </w:r>
      <w:r w:rsidRPr="00973F63">
        <w:rPr>
          <w:rFonts w:ascii="Times New Roman" w:hAnsi="Times New Roman"/>
          <w:b/>
          <w:sz w:val="32"/>
          <w:szCs w:val="32"/>
        </w:rPr>
        <w:br/>
      </w:r>
      <w:r w:rsidRPr="00973F63">
        <w:rPr>
          <w:rFonts w:ascii="Times New Roman" w:hAnsi="Times New Roman"/>
          <w:b/>
          <w:sz w:val="32"/>
          <w:szCs w:val="32"/>
        </w:rPr>
        <w:br/>
        <w:t>ПРИКАЗ</w:t>
      </w:r>
    </w:p>
    <w:p w:rsidR="00FC155C" w:rsidRPr="00973F63" w:rsidRDefault="00FC155C" w:rsidP="00FC155C">
      <w:pPr>
        <w:pStyle w:val="af6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FC155C" w:rsidRPr="00973F63" w:rsidRDefault="00FC155C" w:rsidP="00FC155C">
      <w:pPr>
        <w:pStyle w:val="af6"/>
        <w:keepNext/>
        <w:keepLines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>от «</w:t>
      </w:r>
      <w:r w:rsidR="007B0594">
        <w:rPr>
          <w:rFonts w:ascii="Times New Roman" w:hAnsi="Times New Roman" w:cs="Times New Roman"/>
          <w:color w:val="auto"/>
          <w:sz w:val="24"/>
          <w:szCs w:val="24"/>
          <w:lang w:val="ru-RU"/>
        </w:rPr>
        <w:t>30</w:t>
      </w:r>
      <w:r w:rsidR="001E348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10246E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="002277D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1E348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юня </w:t>
      </w: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0</w:t>
      </w:r>
      <w:r w:rsidR="004822F2">
        <w:rPr>
          <w:rFonts w:ascii="Times New Roman" w:hAnsi="Times New Roman" w:cs="Times New Roman"/>
          <w:color w:val="auto"/>
          <w:sz w:val="24"/>
          <w:szCs w:val="24"/>
          <w:lang w:val="ru-RU"/>
        </w:rPr>
        <w:t>21</w:t>
      </w: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а                                                                                       </w:t>
      </w:r>
      <w:r w:rsidR="003E024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</w:t>
      </w: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</w:t>
      </w:r>
      <w:r w:rsidR="001E3485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="000100DC">
        <w:rPr>
          <w:rFonts w:ascii="Times New Roman" w:hAnsi="Times New Roman" w:cs="Times New Roman"/>
          <w:color w:val="auto"/>
          <w:sz w:val="24"/>
          <w:szCs w:val="24"/>
          <w:lang w:val="ru-RU"/>
        </w:rPr>
        <w:t>395</w:t>
      </w:r>
      <w:r w:rsidR="007B0594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</w:p>
    <w:p w:rsidR="00FC155C" w:rsidRPr="00973F63" w:rsidRDefault="00FC155C" w:rsidP="00FC155C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973F63">
        <w:rPr>
          <w:rFonts w:ascii="Times New Roman" w:hAnsi="Times New Roman"/>
        </w:rPr>
        <w:t>пгт. Междуреченский</w:t>
      </w:r>
    </w:p>
    <w:p w:rsidR="00FC155C" w:rsidRPr="00973F63" w:rsidRDefault="00FC155C" w:rsidP="00FC155C">
      <w:pPr>
        <w:pStyle w:val="7"/>
        <w:keepLines/>
        <w:spacing w:before="0" w:line="240" w:lineRule="auto"/>
        <w:rPr>
          <w:b/>
          <w:color w:val="auto"/>
          <w:sz w:val="24"/>
          <w:szCs w:val="24"/>
        </w:rPr>
      </w:pPr>
    </w:p>
    <w:p w:rsidR="00B63D99" w:rsidRPr="00B63D99" w:rsidRDefault="00B63D99" w:rsidP="00B63D99">
      <w:pPr>
        <w:shd w:val="clear" w:color="auto" w:fill="FFFFFF"/>
        <w:spacing w:after="0" w:line="240" w:lineRule="auto"/>
        <w:ind w:right="192"/>
        <w:rPr>
          <w:rFonts w:asciiTheme="minorHAnsi" w:hAnsiTheme="minorHAnsi" w:cstheme="minorHAnsi"/>
          <w:b/>
          <w:sz w:val="28"/>
          <w:szCs w:val="28"/>
        </w:rPr>
      </w:pPr>
      <w:r w:rsidRPr="00B63D99">
        <w:rPr>
          <w:rFonts w:asciiTheme="minorHAnsi" w:hAnsiTheme="minorHAnsi" w:cstheme="minorHAnsi"/>
          <w:b/>
          <w:sz w:val="28"/>
          <w:szCs w:val="28"/>
        </w:rPr>
        <w:t xml:space="preserve">О внесении изменений в приказ управления </w:t>
      </w:r>
    </w:p>
    <w:p w:rsidR="00B63D99" w:rsidRPr="00B63D99" w:rsidRDefault="00B63D99" w:rsidP="00B63D99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8"/>
          <w:szCs w:val="28"/>
        </w:rPr>
      </w:pPr>
      <w:r w:rsidRPr="00B63D99">
        <w:rPr>
          <w:rFonts w:asciiTheme="minorHAnsi" w:hAnsiTheme="minorHAnsi" w:cstheme="minorHAnsi"/>
          <w:b/>
          <w:sz w:val="28"/>
          <w:szCs w:val="28"/>
        </w:rPr>
        <w:t xml:space="preserve">образования </w:t>
      </w:r>
      <w:r w:rsidRPr="00B63D99">
        <w:rPr>
          <w:rFonts w:ascii="Times New Roman" w:hAnsi="Times New Roman"/>
          <w:b/>
          <w:sz w:val="28"/>
          <w:szCs w:val="28"/>
        </w:rPr>
        <w:t xml:space="preserve">от 15.03.2021 года № 155 </w:t>
      </w:r>
    </w:p>
    <w:p w:rsidR="00B63D99" w:rsidRPr="00B63D99" w:rsidRDefault="00B63D99" w:rsidP="00B63D99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8"/>
          <w:szCs w:val="28"/>
        </w:rPr>
      </w:pPr>
      <w:r w:rsidRPr="00B63D99">
        <w:rPr>
          <w:rFonts w:ascii="Times New Roman" w:hAnsi="Times New Roman"/>
          <w:b/>
          <w:sz w:val="28"/>
          <w:szCs w:val="28"/>
        </w:rPr>
        <w:t xml:space="preserve">«Об утверждении Плана мероприятий </w:t>
      </w:r>
    </w:p>
    <w:p w:rsidR="00B63D99" w:rsidRPr="00B63D99" w:rsidRDefault="00B63D99" w:rsidP="00B63D99">
      <w:pPr>
        <w:shd w:val="clear" w:color="auto" w:fill="FFFFFF"/>
        <w:spacing w:after="0" w:line="240" w:lineRule="auto"/>
        <w:ind w:right="192"/>
        <w:rPr>
          <w:rFonts w:asciiTheme="minorHAnsi" w:hAnsiTheme="minorHAnsi" w:cstheme="minorHAnsi"/>
          <w:b/>
          <w:sz w:val="28"/>
          <w:szCs w:val="28"/>
        </w:rPr>
      </w:pPr>
      <w:r w:rsidRPr="00B63D99">
        <w:rPr>
          <w:rFonts w:ascii="Times New Roman" w:hAnsi="Times New Roman"/>
          <w:b/>
          <w:sz w:val="28"/>
          <w:szCs w:val="28"/>
        </w:rPr>
        <w:t xml:space="preserve">(«дорожная карта») по </w:t>
      </w:r>
      <w:r w:rsidRPr="00B63D99">
        <w:rPr>
          <w:rFonts w:asciiTheme="minorHAnsi" w:hAnsiTheme="minorHAnsi" w:cstheme="minorHAnsi"/>
          <w:b/>
          <w:sz w:val="28"/>
          <w:szCs w:val="28"/>
        </w:rPr>
        <w:t xml:space="preserve"> реализации проекта</w:t>
      </w:r>
    </w:p>
    <w:p w:rsidR="00B63D99" w:rsidRPr="00B63D99" w:rsidRDefault="00B63D99" w:rsidP="00B63D99">
      <w:pPr>
        <w:shd w:val="clear" w:color="auto" w:fill="FFFFFF"/>
        <w:spacing w:after="0" w:line="240" w:lineRule="auto"/>
        <w:ind w:right="192"/>
        <w:rPr>
          <w:rFonts w:asciiTheme="minorHAnsi" w:hAnsiTheme="minorHAnsi" w:cstheme="minorHAnsi"/>
          <w:b/>
          <w:sz w:val="28"/>
          <w:szCs w:val="28"/>
        </w:rPr>
      </w:pPr>
      <w:r w:rsidRPr="00B63D99">
        <w:rPr>
          <w:rFonts w:asciiTheme="minorHAnsi" w:hAnsiTheme="minorHAnsi" w:cstheme="minorHAnsi"/>
          <w:b/>
          <w:sz w:val="28"/>
          <w:szCs w:val="28"/>
        </w:rPr>
        <w:t xml:space="preserve">адресной методической помощи 500+ </w:t>
      </w:r>
      <w:proofErr w:type="gramStart"/>
      <w:r w:rsidRPr="00B63D99">
        <w:rPr>
          <w:rFonts w:asciiTheme="minorHAnsi" w:hAnsiTheme="minorHAnsi" w:cstheme="minorHAnsi"/>
          <w:b/>
          <w:sz w:val="28"/>
          <w:szCs w:val="28"/>
        </w:rPr>
        <w:t>в</w:t>
      </w:r>
      <w:proofErr w:type="gramEnd"/>
    </w:p>
    <w:p w:rsidR="00B63D99" w:rsidRPr="00B63D99" w:rsidRDefault="00B63D99" w:rsidP="00B63D99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8"/>
          <w:szCs w:val="28"/>
        </w:rPr>
      </w:pPr>
      <w:r w:rsidRPr="00B63D99">
        <w:rPr>
          <w:rFonts w:asciiTheme="minorHAnsi" w:hAnsiTheme="minorHAnsi" w:cstheme="minorHAnsi"/>
          <w:b/>
          <w:sz w:val="28"/>
          <w:szCs w:val="28"/>
        </w:rPr>
        <w:t xml:space="preserve">МКОУ </w:t>
      </w:r>
      <w:proofErr w:type="spellStart"/>
      <w:r w:rsidRPr="00B63D99">
        <w:rPr>
          <w:rFonts w:asciiTheme="minorHAnsi" w:hAnsiTheme="minorHAnsi" w:cstheme="minorHAnsi"/>
          <w:b/>
          <w:sz w:val="28"/>
          <w:szCs w:val="28"/>
        </w:rPr>
        <w:t>Луговская</w:t>
      </w:r>
      <w:proofErr w:type="spellEnd"/>
      <w:r w:rsidRPr="00B63D99">
        <w:rPr>
          <w:rFonts w:asciiTheme="minorHAnsi" w:hAnsiTheme="minorHAnsi" w:cstheme="minorHAnsi"/>
          <w:b/>
          <w:sz w:val="28"/>
          <w:szCs w:val="28"/>
        </w:rPr>
        <w:t xml:space="preserve"> СОШ в 2021 году» </w:t>
      </w:r>
      <w:r w:rsidRPr="00B63D99">
        <w:rPr>
          <w:rFonts w:ascii="Times New Roman" w:hAnsi="Times New Roman"/>
          <w:b/>
          <w:sz w:val="28"/>
          <w:szCs w:val="28"/>
        </w:rPr>
        <w:t xml:space="preserve"> </w:t>
      </w:r>
    </w:p>
    <w:p w:rsidR="00B63D99" w:rsidRPr="005D36FE" w:rsidRDefault="00B63D99" w:rsidP="00B63D99">
      <w:pPr>
        <w:shd w:val="clear" w:color="auto" w:fill="FFFFFF"/>
        <w:spacing w:after="0" w:line="240" w:lineRule="auto"/>
        <w:ind w:right="192"/>
        <w:rPr>
          <w:rFonts w:asciiTheme="minorHAnsi" w:hAnsiTheme="minorHAnsi" w:cstheme="minorHAnsi"/>
          <w:b/>
          <w:sz w:val="28"/>
          <w:szCs w:val="28"/>
        </w:rPr>
      </w:pPr>
    </w:p>
    <w:p w:rsidR="007B0594" w:rsidRPr="00796454" w:rsidRDefault="00FC155C" w:rsidP="00796454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796454">
        <w:rPr>
          <w:rFonts w:asciiTheme="minorHAnsi" w:hAnsiTheme="minorHAnsi" w:cstheme="minorHAnsi"/>
          <w:sz w:val="28"/>
          <w:szCs w:val="28"/>
        </w:rPr>
        <w:t>В</w:t>
      </w:r>
      <w:r w:rsidR="00BD5892" w:rsidRPr="00796454">
        <w:rPr>
          <w:rFonts w:asciiTheme="minorHAnsi" w:hAnsiTheme="minorHAnsi" w:cstheme="minorHAnsi"/>
          <w:sz w:val="28"/>
          <w:szCs w:val="28"/>
        </w:rPr>
        <w:t xml:space="preserve">о исполнение </w:t>
      </w:r>
      <w:r w:rsidR="004822F2" w:rsidRPr="00796454">
        <w:rPr>
          <w:rFonts w:asciiTheme="minorHAnsi" w:hAnsiTheme="minorHAnsi" w:cstheme="minorHAnsi"/>
          <w:sz w:val="28"/>
          <w:szCs w:val="28"/>
        </w:rPr>
        <w:t>приказ</w:t>
      </w:r>
      <w:r w:rsidR="007B0594" w:rsidRPr="00796454">
        <w:rPr>
          <w:rFonts w:asciiTheme="minorHAnsi" w:hAnsiTheme="minorHAnsi" w:cstheme="minorHAnsi"/>
          <w:sz w:val="28"/>
          <w:szCs w:val="28"/>
        </w:rPr>
        <w:t>а</w:t>
      </w:r>
      <w:r w:rsidR="004822F2" w:rsidRPr="00796454">
        <w:rPr>
          <w:rFonts w:asciiTheme="minorHAnsi" w:hAnsiTheme="minorHAnsi" w:cstheme="minorHAnsi"/>
          <w:sz w:val="28"/>
          <w:szCs w:val="28"/>
        </w:rPr>
        <w:t xml:space="preserve"> </w:t>
      </w:r>
      <w:r w:rsidR="00BD5892" w:rsidRPr="00796454">
        <w:rPr>
          <w:rFonts w:asciiTheme="minorHAnsi" w:hAnsiTheme="minorHAnsi" w:cstheme="minorHAnsi"/>
          <w:sz w:val="28"/>
          <w:szCs w:val="28"/>
        </w:rPr>
        <w:t xml:space="preserve"> Департамента образования</w:t>
      </w:r>
      <w:r w:rsidR="001E3485" w:rsidRPr="00796454">
        <w:rPr>
          <w:rFonts w:asciiTheme="minorHAnsi" w:hAnsiTheme="minorHAnsi" w:cstheme="minorHAnsi"/>
          <w:sz w:val="28"/>
          <w:szCs w:val="28"/>
        </w:rPr>
        <w:t xml:space="preserve"> </w:t>
      </w:r>
      <w:r w:rsidR="00BD5892" w:rsidRPr="00796454">
        <w:rPr>
          <w:rFonts w:asciiTheme="minorHAnsi" w:hAnsiTheme="minorHAnsi" w:cstheme="minorHAnsi"/>
          <w:sz w:val="28"/>
          <w:szCs w:val="28"/>
        </w:rPr>
        <w:t xml:space="preserve">и молодежной политики </w:t>
      </w:r>
      <w:r w:rsidR="009145FE" w:rsidRPr="00796454">
        <w:rPr>
          <w:rFonts w:asciiTheme="minorHAnsi" w:hAnsiTheme="minorHAnsi" w:cstheme="minorHAnsi"/>
          <w:sz w:val="28"/>
          <w:szCs w:val="28"/>
        </w:rPr>
        <w:t xml:space="preserve"> Ханты – Мансийского автономного округа – Югры </w:t>
      </w:r>
      <w:r w:rsidR="004822F2" w:rsidRPr="00796454">
        <w:rPr>
          <w:rFonts w:asciiTheme="minorHAnsi" w:hAnsiTheme="minorHAnsi" w:cstheme="minorHAnsi"/>
          <w:sz w:val="28"/>
          <w:szCs w:val="28"/>
        </w:rPr>
        <w:t xml:space="preserve"> </w:t>
      </w:r>
      <w:r w:rsidR="007B0594" w:rsidRPr="00796454">
        <w:rPr>
          <w:rFonts w:asciiTheme="minorHAnsi" w:hAnsiTheme="minorHAnsi" w:cstheme="minorHAnsi"/>
          <w:sz w:val="28"/>
          <w:szCs w:val="28"/>
        </w:rPr>
        <w:t xml:space="preserve"> от 03 июня 2021 года № 746 </w:t>
      </w:r>
      <w:r w:rsidR="00796454" w:rsidRPr="00796454">
        <w:rPr>
          <w:rFonts w:asciiTheme="minorHAnsi" w:hAnsiTheme="minorHAnsi" w:cstheme="minorHAnsi"/>
          <w:sz w:val="28"/>
          <w:szCs w:val="28"/>
        </w:rPr>
        <w:t>«</w:t>
      </w:r>
      <w:r w:rsidR="007B0594" w:rsidRPr="00796454">
        <w:rPr>
          <w:rFonts w:asciiTheme="minorHAnsi" w:hAnsiTheme="minorHAnsi" w:cstheme="minorHAnsi"/>
          <w:sz w:val="28"/>
          <w:szCs w:val="28"/>
          <w:lang w:val="x-none" w:eastAsia="x-none"/>
        </w:rPr>
        <w:t xml:space="preserve">О </w:t>
      </w:r>
      <w:r w:rsidR="007B0594" w:rsidRPr="00796454">
        <w:rPr>
          <w:rFonts w:asciiTheme="minorHAnsi" w:hAnsiTheme="minorHAnsi" w:cstheme="minorHAnsi"/>
          <w:sz w:val="28"/>
          <w:szCs w:val="28"/>
          <w:lang w:eastAsia="x-none"/>
        </w:rPr>
        <w:t>внесении изменения в приказ</w:t>
      </w:r>
      <w:r w:rsidR="007B0594" w:rsidRPr="00796454">
        <w:rPr>
          <w:rFonts w:asciiTheme="minorHAnsi" w:hAnsiTheme="minorHAnsi" w:cstheme="minorHAnsi"/>
        </w:rPr>
        <w:t xml:space="preserve"> </w:t>
      </w:r>
      <w:r w:rsidR="007B0594" w:rsidRPr="00796454">
        <w:rPr>
          <w:rFonts w:asciiTheme="minorHAnsi" w:hAnsiTheme="minorHAnsi" w:cstheme="minorHAnsi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</w:p>
    <w:p w:rsidR="00FC155C" w:rsidRPr="005D36FE" w:rsidRDefault="007B0594" w:rsidP="0079645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96454">
        <w:rPr>
          <w:rFonts w:asciiTheme="minorHAnsi" w:hAnsiTheme="minorHAnsi" w:cstheme="minorHAnsi"/>
          <w:sz w:val="28"/>
          <w:szCs w:val="28"/>
          <w:lang w:eastAsia="x-none"/>
        </w:rPr>
        <w:t>от 11 марта 2021 года №10-П-332 «Об утверждении плана мероприятий («дорожной карты») по реализации проекта адресной методической помощи 500+ в общеобразовательных организациях Ханты-Мансийского автономного округа – Югры в 2021 году»</w:t>
      </w:r>
      <w:r w:rsidR="00796454">
        <w:rPr>
          <w:rFonts w:asciiTheme="minorHAnsi" w:hAnsiTheme="minorHAnsi" w:cstheme="minorHAnsi"/>
          <w:sz w:val="28"/>
          <w:szCs w:val="28"/>
          <w:lang w:eastAsia="x-none"/>
        </w:rPr>
        <w:t xml:space="preserve"> </w:t>
      </w:r>
      <w:r w:rsidR="003F6B5B">
        <w:rPr>
          <w:rFonts w:asciiTheme="minorHAnsi" w:hAnsiTheme="minorHAnsi" w:cstheme="minorHAnsi"/>
          <w:sz w:val="28"/>
          <w:szCs w:val="28"/>
        </w:rPr>
        <w:t xml:space="preserve">для </w:t>
      </w:r>
      <w:r w:rsidR="003E4659" w:rsidRPr="005D36FE">
        <w:rPr>
          <w:rFonts w:asciiTheme="minorHAnsi" w:hAnsiTheme="minorHAnsi" w:cstheme="minorHAnsi"/>
          <w:sz w:val="28"/>
          <w:szCs w:val="28"/>
        </w:rPr>
        <w:t xml:space="preserve">реализации </w:t>
      </w:r>
      <w:r w:rsidR="003F6B5B">
        <w:rPr>
          <w:rFonts w:asciiTheme="minorHAnsi" w:hAnsiTheme="minorHAnsi" w:cstheme="minorHAnsi"/>
          <w:sz w:val="28"/>
          <w:szCs w:val="28"/>
        </w:rPr>
        <w:t xml:space="preserve">федерального и регионального </w:t>
      </w:r>
      <w:r w:rsidR="003E4659" w:rsidRPr="005D36FE">
        <w:rPr>
          <w:rFonts w:asciiTheme="minorHAnsi" w:hAnsiTheme="minorHAnsi" w:cstheme="minorHAnsi"/>
          <w:sz w:val="28"/>
          <w:szCs w:val="28"/>
        </w:rPr>
        <w:t xml:space="preserve">проекта адресной методической помощи 500+  </w:t>
      </w:r>
      <w:r w:rsidR="00332FB4" w:rsidRPr="005D36FE">
        <w:rPr>
          <w:rFonts w:asciiTheme="minorHAnsi" w:hAnsiTheme="minorHAnsi" w:cstheme="minorHAnsi"/>
          <w:sz w:val="28"/>
          <w:szCs w:val="28"/>
        </w:rPr>
        <w:t xml:space="preserve">в </w:t>
      </w:r>
      <w:proofErr w:type="spellStart"/>
      <w:r w:rsidR="00332FB4" w:rsidRPr="005D36FE">
        <w:rPr>
          <w:rFonts w:asciiTheme="minorHAnsi" w:hAnsiTheme="minorHAnsi" w:cstheme="minorHAnsi"/>
          <w:sz w:val="28"/>
          <w:szCs w:val="28"/>
        </w:rPr>
        <w:t>Кондинском</w:t>
      </w:r>
      <w:proofErr w:type="spellEnd"/>
      <w:r w:rsidR="00332FB4" w:rsidRPr="005D36FE">
        <w:rPr>
          <w:rFonts w:asciiTheme="minorHAnsi" w:hAnsiTheme="minorHAnsi" w:cstheme="minorHAnsi"/>
          <w:sz w:val="28"/>
          <w:szCs w:val="28"/>
        </w:rPr>
        <w:t xml:space="preserve"> районе </w:t>
      </w:r>
      <w:r w:rsidR="00FC155C" w:rsidRPr="005D36FE">
        <w:rPr>
          <w:rFonts w:asciiTheme="minorHAnsi" w:hAnsiTheme="minorHAnsi" w:cstheme="minorHAnsi"/>
          <w:b/>
          <w:sz w:val="28"/>
          <w:szCs w:val="28"/>
        </w:rPr>
        <w:t>приказываю:</w:t>
      </w:r>
    </w:p>
    <w:p w:rsidR="008D09F1" w:rsidRDefault="003E4659" w:rsidP="003E4659">
      <w:pPr>
        <w:shd w:val="clear" w:color="auto" w:fill="FFFFFF"/>
        <w:spacing w:after="0" w:line="240" w:lineRule="auto"/>
        <w:ind w:right="192"/>
        <w:jc w:val="both"/>
        <w:rPr>
          <w:rFonts w:ascii="Times New Roman" w:hAnsi="Times New Roman"/>
          <w:sz w:val="28"/>
          <w:szCs w:val="28"/>
        </w:rPr>
      </w:pPr>
      <w:r w:rsidRPr="005D36FE">
        <w:rPr>
          <w:rFonts w:ascii="Times New Roman" w:hAnsi="Times New Roman"/>
          <w:sz w:val="28"/>
          <w:szCs w:val="28"/>
        </w:rPr>
        <w:t>1.</w:t>
      </w:r>
      <w:r w:rsidR="00D820C8">
        <w:rPr>
          <w:rFonts w:ascii="Times New Roman" w:hAnsi="Times New Roman"/>
          <w:sz w:val="28"/>
          <w:szCs w:val="28"/>
        </w:rPr>
        <w:t xml:space="preserve"> </w:t>
      </w:r>
      <w:r w:rsidR="008D09F1" w:rsidRPr="005D36FE">
        <w:rPr>
          <w:rFonts w:ascii="Times New Roman" w:hAnsi="Times New Roman"/>
          <w:sz w:val="28"/>
          <w:szCs w:val="28"/>
        </w:rPr>
        <w:t>Утве</w:t>
      </w:r>
      <w:r w:rsidR="00E92BF1" w:rsidRPr="005D36FE">
        <w:rPr>
          <w:rFonts w:ascii="Times New Roman" w:hAnsi="Times New Roman"/>
          <w:sz w:val="28"/>
          <w:szCs w:val="28"/>
        </w:rPr>
        <w:t xml:space="preserve">рдить </w:t>
      </w:r>
      <w:r w:rsidR="005D36FE" w:rsidRPr="005D36FE">
        <w:rPr>
          <w:rFonts w:ascii="Times New Roman" w:hAnsi="Times New Roman"/>
          <w:sz w:val="28"/>
          <w:szCs w:val="28"/>
        </w:rPr>
        <w:t>П</w:t>
      </w:r>
      <w:r w:rsidR="00E92BF1" w:rsidRPr="005D36FE">
        <w:rPr>
          <w:rFonts w:ascii="Times New Roman" w:hAnsi="Times New Roman"/>
          <w:sz w:val="28"/>
          <w:szCs w:val="28"/>
        </w:rPr>
        <w:t>лан мероприятий («дорожную</w:t>
      </w:r>
      <w:r w:rsidR="008D09F1" w:rsidRPr="005D36FE">
        <w:rPr>
          <w:rFonts w:ascii="Times New Roman" w:hAnsi="Times New Roman"/>
          <w:sz w:val="28"/>
          <w:szCs w:val="28"/>
        </w:rPr>
        <w:t xml:space="preserve"> карт</w:t>
      </w:r>
      <w:r w:rsidR="00E92BF1" w:rsidRPr="005D36FE">
        <w:rPr>
          <w:rFonts w:ascii="Times New Roman" w:hAnsi="Times New Roman"/>
          <w:sz w:val="28"/>
          <w:szCs w:val="28"/>
        </w:rPr>
        <w:t>у</w:t>
      </w:r>
      <w:r w:rsidR="008D09F1" w:rsidRPr="005D36FE">
        <w:rPr>
          <w:rFonts w:ascii="Times New Roman" w:hAnsi="Times New Roman"/>
          <w:sz w:val="28"/>
          <w:szCs w:val="28"/>
        </w:rPr>
        <w:t xml:space="preserve">») </w:t>
      </w:r>
      <w:r w:rsidR="0096742C">
        <w:rPr>
          <w:rFonts w:ascii="Times New Roman" w:hAnsi="Times New Roman"/>
          <w:sz w:val="28"/>
          <w:szCs w:val="28"/>
        </w:rPr>
        <w:t xml:space="preserve">в новой редакции </w:t>
      </w:r>
      <w:r w:rsidR="008D09F1" w:rsidRPr="005D36FE">
        <w:rPr>
          <w:rFonts w:ascii="Times New Roman" w:hAnsi="Times New Roman"/>
          <w:sz w:val="28"/>
          <w:szCs w:val="28"/>
        </w:rPr>
        <w:t>(приложение).</w:t>
      </w:r>
    </w:p>
    <w:p w:rsidR="00B20E87" w:rsidRDefault="000100DC" w:rsidP="003E4659">
      <w:pPr>
        <w:shd w:val="clear" w:color="auto" w:fill="FFFFFF"/>
        <w:spacing w:after="0" w:line="240" w:lineRule="auto"/>
        <w:ind w:right="192"/>
        <w:jc w:val="both"/>
        <w:rPr>
          <w:rFonts w:asciiTheme="minorHAnsi" w:hAnsiTheme="minorHAnsi" w:cstheme="minorHAnsi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2. Отделу организационно-правового обеспечения (Н.М. Иконникова) </w:t>
      </w:r>
      <w:r w:rsidR="00B20E87">
        <w:rPr>
          <w:rFonts w:ascii="Times New Roman" w:hAnsi="Times New Roman"/>
          <w:sz w:val="28"/>
          <w:szCs w:val="28"/>
        </w:rPr>
        <w:t xml:space="preserve">провести совещания по </w:t>
      </w:r>
      <w:r>
        <w:rPr>
          <w:rFonts w:ascii="Times New Roman" w:hAnsi="Times New Roman"/>
          <w:sz w:val="28"/>
          <w:szCs w:val="28"/>
        </w:rPr>
        <w:t>подве</w:t>
      </w:r>
      <w:r w:rsidR="00B20E87">
        <w:rPr>
          <w:rFonts w:ascii="Times New Roman" w:hAnsi="Times New Roman"/>
          <w:sz w:val="28"/>
          <w:szCs w:val="28"/>
        </w:rPr>
        <w:t xml:space="preserve">дению </w:t>
      </w:r>
      <w:r>
        <w:rPr>
          <w:rFonts w:ascii="Times New Roman" w:hAnsi="Times New Roman"/>
          <w:sz w:val="28"/>
          <w:szCs w:val="28"/>
        </w:rPr>
        <w:t xml:space="preserve"> итог</w:t>
      </w:r>
      <w:r w:rsidR="00B20E87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 реализации плана мероприятий  </w:t>
      </w:r>
      <w:r w:rsidRPr="00796454">
        <w:rPr>
          <w:rFonts w:asciiTheme="minorHAnsi" w:hAnsiTheme="minorHAnsi" w:cstheme="minorHAnsi"/>
          <w:sz w:val="28"/>
          <w:szCs w:val="28"/>
          <w:lang w:eastAsia="x-none"/>
        </w:rPr>
        <w:t>(«дорожной карты»)</w:t>
      </w:r>
      <w:r w:rsidR="00B20E87">
        <w:rPr>
          <w:rFonts w:asciiTheme="minorHAnsi" w:hAnsiTheme="minorHAnsi" w:cstheme="minorHAnsi"/>
          <w:sz w:val="28"/>
          <w:szCs w:val="28"/>
          <w:lang w:eastAsia="x-none"/>
        </w:rPr>
        <w:t>:</w:t>
      </w:r>
    </w:p>
    <w:p w:rsidR="00B20E87" w:rsidRDefault="000100DC" w:rsidP="003E4659">
      <w:pPr>
        <w:shd w:val="clear" w:color="auto" w:fill="FFFFFF"/>
        <w:spacing w:after="0" w:line="240" w:lineRule="auto"/>
        <w:ind w:right="192"/>
        <w:jc w:val="both"/>
        <w:rPr>
          <w:rFonts w:asciiTheme="minorHAnsi" w:hAnsiTheme="minorHAnsi" w:cstheme="minorHAnsi"/>
          <w:sz w:val="28"/>
          <w:szCs w:val="28"/>
          <w:lang w:eastAsia="x-none"/>
        </w:rPr>
      </w:pPr>
      <w:r>
        <w:rPr>
          <w:rFonts w:asciiTheme="minorHAnsi" w:hAnsiTheme="minorHAnsi" w:cstheme="minorHAnsi"/>
          <w:sz w:val="28"/>
          <w:szCs w:val="28"/>
          <w:lang w:eastAsia="x-none"/>
        </w:rPr>
        <w:t xml:space="preserve">в срок до 30 сентября 2021 года (промежуточные результаты), </w:t>
      </w:r>
    </w:p>
    <w:p w:rsidR="000100DC" w:rsidRPr="005D36FE" w:rsidRDefault="00B20E87" w:rsidP="003E4659">
      <w:pPr>
        <w:shd w:val="clear" w:color="auto" w:fill="FFFFFF"/>
        <w:spacing w:after="0" w:line="240" w:lineRule="auto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eastAsia="x-none"/>
        </w:rPr>
        <w:t xml:space="preserve">в срок до </w:t>
      </w:r>
      <w:r w:rsidR="000100DC">
        <w:rPr>
          <w:rFonts w:asciiTheme="minorHAnsi" w:hAnsiTheme="minorHAnsi" w:cstheme="minorHAnsi"/>
          <w:sz w:val="28"/>
          <w:szCs w:val="28"/>
          <w:lang w:eastAsia="x-none"/>
        </w:rPr>
        <w:t xml:space="preserve"> 24 декабря 2021 года </w:t>
      </w:r>
      <w:r>
        <w:rPr>
          <w:rFonts w:asciiTheme="minorHAnsi" w:hAnsiTheme="minorHAnsi" w:cstheme="minorHAnsi"/>
          <w:sz w:val="28"/>
          <w:szCs w:val="28"/>
          <w:lang w:eastAsia="x-none"/>
        </w:rPr>
        <w:t>–</w:t>
      </w:r>
      <w:r w:rsidR="000100DC">
        <w:rPr>
          <w:rFonts w:asciiTheme="minorHAnsi" w:hAnsiTheme="minorHAnsi" w:cstheme="minorHAnsi"/>
          <w:sz w:val="28"/>
          <w:szCs w:val="28"/>
          <w:lang w:eastAsia="x-non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x-none"/>
        </w:rPr>
        <w:t>окончательные итоги реализации проекта.</w:t>
      </w:r>
    </w:p>
    <w:p w:rsidR="00FC155C" w:rsidRDefault="000100DC" w:rsidP="00FC15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0772F" w:rsidRPr="005D36FE">
        <w:rPr>
          <w:rFonts w:ascii="Times New Roman" w:hAnsi="Times New Roman"/>
          <w:sz w:val="28"/>
          <w:szCs w:val="28"/>
        </w:rPr>
        <w:t>.</w:t>
      </w:r>
      <w:r w:rsidR="00FC155C" w:rsidRPr="005D36FE">
        <w:rPr>
          <w:rFonts w:ascii="Times New Roman" w:hAnsi="Times New Roman"/>
          <w:sz w:val="28"/>
          <w:szCs w:val="28"/>
        </w:rPr>
        <w:t xml:space="preserve"> Контроль исполнения приказа </w:t>
      </w:r>
      <w:r w:rsidR="00796454">
        <w:rPr>
          <w:rFonts w:ascii="Times New Roman" w:hAnsi="Times New Roman"/>
          <w:sz w:val="28"/>
          <w:szCs w:val="28"/>
        </w:rPr>
        <w:t>возложить на заместителя начальника управления образования М.А. Козлову.</w:t>
      </w:r>
    </w:p>
    <w:p w:rsidR="00796454" w:rsidRDefault="00796454" w:rsidP="00FC15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454" w:rsidRDefault="00796454" w:rsidP="00FC1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EDC" w:rsidRDefault="00263EDC" w:rsidP="007964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EDC" w:rsidRDefault="00263EDC" w:rsidP="007964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EDC" w:rsidRDefault="00263EDC" w:rsidP="007964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EDC" w:rsidRDefault="003D4231" w:rsidP="003D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0050" cy="771525"/>
            <wp:effectExtent l="0" t="0" r="0" b="0"/>
            <wp:docPr id="1" name="Рисунок 1" descr="D:\Desktop\Копия Суслова подпись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опия Суслова подпись - копия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35A8" w:rsidRPr="00BA749E" w:rsidRDefault="00796454" w:rsidP="0079645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D36FE">
        <w:rPr>
          <w:rFonts w:ascii="Times New Roman" w:hAnsi="Times New Roman"/>
          <w:sz w:val="28"/>
          <w:szCs w:val="28"/>
        </w:rPr>
        <w:t xml:space="preserve">ачальник управления образования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D3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.И. Суслова</w:t>
      </w:r>
    </w:p>
    <w:p w:rsidR="009635A8" w:rsidRPr="00973F63" w:rsidRDefault="009635A8">
      <w:pPr>
        <w:sectPr w:rsidR="009635A8" w:rsidRPr="00973F63" w:rsidSect="003F1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11E" w:rsidRDefault="009F611E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35A8" w:rsidRPr="00973F63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t xml:space="preserve">Приложение </w:t>
      </w:r>
    </w:p>
    <w:p w:rsidR="000F533A" w:rsidRPr="00973F63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t>к приказу управления образования</w:t>
      </w:r>
    </w:p>
    <w:p w:rsidR="000F533A" w:rsidRPr="00973F63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t>администрации Кондинского района</w:t>
      </w:r>
    </w:p>
    <w:p w:rsidR="000F533A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t>от</w:t>
      </w:r>
      <w:r w:rsidR="00F242E6">
        <w:rPr>
          <w:rFonts w:ascii="Times New Roman" w:hAnsi="Times New Roman"/>
          <w:sz w:val="20"/>
          <w:szCs w:val="20"/>
        </w:rPr>
        <w:t xml:space="preserve"> </w:t>
      </w:r>
      <w:r w:rsidR="002B7B08">
        <w:rPr>
          <w:rFonts w:ascii="Times New Roman" w:hAnsi="Times New Roman"/>
          <w:sz w:val="20"/>
          <w:szCs w:val="20"/>
        </w:rPr>
        <w:t xml:space="preserve"> </w:t>
      </w:r>
      <w:r w:rsidR="006800E9">
        <w:rPr>
          <w:rFonts w:ascii="Times New Roman" w:hAnsi="Times New Roman"/>
          <w:sz w:val="20"/>
          <w:szCs w:val="20"/>
        </w:rPr>
        <w:t xml:space="preserve">  </w:t>
      </w:r>
      <w:r w:rsidR="00935A6C">
        <w:rPr>
          <w:rFonts w:ascii="Times New Roman" w:hAnsi="Times New Roman"/>
          <w:sz w:val="20"/>
          <w:szCs w:val="20"/>
        </w:rPr>
        <w:t xml:space="preserve">30 </w:t>
      </w:r>
      <w:r w:rsidR="0056179F">
        <w:rPr>
          <w:rFonts w:ascii="Times New Roman" w:hAnsi="Times New Roman"/>
          <w:sz w:val="20"/>
          <w:szCs w:val="20"/>
        </w:rPr>
        <w:t xml:space="preserve"> июня </w:t>
      </w:r>
      <w:r w:rsidR="005D36FE">
        <w:rPr>
          <w:rFonts w:ascii="Times New Roman" w:hAnsi="Times New Roman"/>
          <w:sz w:val="20"/>
          <w:szCs w:val="20"/>
        </w:rPr>
        <w:t xml:space="preserve"> </w:t>
      </w:r>
      <w:r w:rsidRPr="00973F63">
        <w:rPr>
          <w:rFonts w:ascii="Times New Roman" w:hAnsi="Times New Roman"/>
          <w:sz w:val="20"/>
          <w:szCs w:val="20"/>
        </w:rPr>
        <w:t xml:space="preserve"> 20</w:t>
      </w:r>
      <w:r w:rsidR="002B7B08">
        <w:rPr>
          <w:rFonts w:ascii="Times New Roman" w:hAnsi="Times New Roman"/>
          <w:sz w:val="20"/>
          <w:szCs w:val="20"/>
        </w:rPr>
        <w:t>2</w:t>
      </w:r>
      <w:r w:rsidR="005D36FE">
        <w:rPr>
          <w:rFonts w:ascii="Times New Roman" w:hAnsi="Times New Roman"/>
          <w:sz w:val="20"/>
          <w:szCs w:val="20"/>
        </w:rPr>
        <w:t>1</w:t>
      </w:r>
      <w:r w:rsidRPr="00973F63">
        <w:rPr>
          <w:rFonts w:ascii="Times New Roman" w:hAnsi="Times New Roman"/>
          <w:sz w:val="20"/>
          <w:szCs w:val="20"/>
        </w:rPr>
        <w:t xml:space="preserve"> №</w:t>
      </w:r>
      <w:r w:rsidR="002B7B08">
        <w:rPr>
          <w:rFonts w:ascii="Times New Roman" w:hAnsi="Times New Roman"/>
          <w:sz w:val="20"/>
          <w:szCs w:val="20"/>
        </w:rPr>
        <w:t>_____</w:t>
      </w:r>
    </w:p>
    <w:p w:rsidR="005D36FE" w:rsidRDefault="005D36FE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36FE" w:rsidRPr="005D36FE" w:rsidRDefault="005D36FE" w:rsidP="005D36F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D36FE">
        <w:rPr>
          <w:rFonts w:asciiTheme="minorHAnsi" w:hAnsiTheme="minorHAnsi" w:cstheme="minorHAnsi"/>
          <w:sz w:val="28"/>
          <w:szCs w:val="28"/>
        </w:rPr>
        <w:t xml:space="preserve">План мероприятий («дорожная карта») </w:t>
      </w:r>
    </w:p>
    <w:p w:rsidR="005D36FE" w:rsidRPr="005D36FE" w:rsidRDefault="005D36FE" w:rsidP="005D36F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D36FE">
        <w:rPr>
          <w:rFonts w:asciiTheme="minorHAnsi" w:hAnsiTheme="minorHAnsi" w:cstheme="minorHAnsi"/>
          <w:sz w:val="28"/>
          <w:szCs w:val="28"/>
        </w:rPr>
        <w:t xml:space="preserve">по реализации проекта адресной методической помощи 500+ </w:t>
      </w:r>
    </w:p>
    <w:p w:rsidR="005D36FE" w:rsidRPr="005D36FE" w:rsidRDefault="005D36FE" w:rsidP="005D36F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D36FE">
        <w:rPr>
          <w:rFonts w:asciiTheme="minorHAnsi" w:hAnsiTheme="minorHAnsi" w:cstheme="minorHAnsi"/>
          <w:sz w:val="28"/>
          <w:szCs w:val="28"/>
        </w:rPr>
        <w:t xml:space="preserve">в </w:t>
      </w:r>
      <w:r w:rsidR="001C04A7">
        <w:rPr>
          <w:rFonts w:asciiTheme="minorHAnsi" w:hAnsiTheme="minorHAnsi" w:cstheme="minorHAnsi"/>
          <w:sz w:val="28"/>
          <w:szCs w:val="28"/>
        </w:rPr>
        <w:t>м</w:t>
      </w:r>
      <w:r>
        <w:rPr>
          <w:rFonts w:asciiTheme="minorHAnsi" w:hAnsiTheme="minorHAnsi" w:cstheme="minorHAnsi"/>
          <w:sz w:val="28"/>
          <w:szCs w:val="28"/>
        </w:rPr>
        <w:t>униципально</w:t>
      </w:r>
      <w:r w:rsidR="001C04A7">
        <w:rPr>
          <w:rFonts w:asciiTheme="minorHAnsi" w:hAnsiTheme="minorHAnsi" w:cstheme="minorHAnsi"/>
          <w:sz w:val="28"/>
          <w:szCs w:val="28"/>
        </w:rPr>
        <w:t>м</w:t>
      </w:r>
      <w:r>
        <w:rPr>
          <w:rFonts w:asciiTheme="minorHAnsi" w:hAnsiTheme="minorHAnsi" w:cstheme="minorHAnsi"/>
          <w:sz w:val="28"/>
          <w:szCs w:val="28"/>
        </w:rPr>
        <w:t xml:space="preserve"> образовани</w:t>
      </w:r>
      <w:r w:rsidR="001C04A7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Кондински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район</w:t>
      </w:r>
    </w:p>
    <w:p w:rsidR="005D36FE" w:rsidRPr="005D36FE" w:rsidRDefault="005D36FE" w:rsidP="005D36F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D36FE">
        <w:rPr>
          <w:rFonts w:asciiTheme="minorHAnsi" w:hAnsiTheme="minorHAnsi" w:cstheme="minorHAnsi"/>
        </w:rPr>
        <w:t xml:space="preserve">(полное наименование муниципального образования Ханты-Мансийского автономного округа – Югры) </w:t>
      </w:r>
    </w:p>
    <w:p w:rsidR="005D36FE" w:rsidRPr="005D36FE" w:rsidRDefault="005D36FE" w:rsidP="005D36F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D36FE">
        <w:rPr>
          <w:rFonts w:asciiTheme="minorHAnsi" w:hAnsiTheme="minorHAnsi" w:cstheme="minorHAnsi"/>
          <w:sz w:val="28"/>
          <w:szCs w:val="28"/>
        </w:rPr>
        <w:t xml:space="preserve">в 2021 году </w:t>
      </w:r>
    </w:p>
    <w:p w:rsidR="005D36FE" w:rsidRPr="005D36FE" w:rsidRDefault="005D36FE" w:rsidP="005D36F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D36FE">
        <w:rPr>
          <w:rFonts w:asciiTheme="minorHAnsi" w:hAnsiTheme="minorHAnsi" w:cstheme="minorHAnsi"/>
          <w:sz w:val="28"/>
          <w:szCs w:val="28"/>
        </w:rPr>
        <w:t>(далее – Проект «500+»)</w:t>
      </w:r>
    </w:p>
    <w:p w:rsidR="005D36FE" w:rsidRPr="005D36FE" w:rsidRDefault="005D36FE" w:rsidP="005D36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5071"/>
        <w:gridCol w:w="2977"/>
        <w:gridCol w:w="2715"/>
        <w:gridCol w:w="3440"/>
        <w:gridCol w:w="39"/>
      </w:tblGrid>
      <w:tr w:rsidR="005804F1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5D36FE" w:rsidRPr="005D36FE" w:rsidRDefault="005D36FE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36FE"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</w:p>
          <w:p w:rsidR="005D36FE" w:rsidRPr="005D36FE" w:rsidRDefault="005D36FE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5D36FE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 w:rsidRPr="005D36FE">
              <w:rPr>
                <w:rFonts w:asciiTheme="minorHAnsi" w:hAnsiTheme="minorHAnsi" w:cstheme="minorHAnsi"/>
                <w:sz w:val="28"/>
                <w:szCs w:val="28"/>
              </w:rPr>
              <w:t>/п</w:t>
            </w:r>
          </w:p>
        </w:tc>
        <w:tc>
          <w:tcPr>
            <w:tcW w:w="5071" w:type="dxa"/>
            <w:shd w:val="clear" w:color="auto" w:fill="auto"/>
          </w:tcPr>
          <w:p w:rsidR="005D36FE" w:rsidRPr="005D36FE" w:rsidRDefault="005D36FE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36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Наименование</w:t>
            </w:r>
          </w:p>
          <w:p w:rsidR="005D36FE" w:rsidRPr="005D36FE" w:rsidRDefault="005D36FE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36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мероприятий/мер</w:t>
            </w:r>
          </w:p>
        </w:tc>
        <w:tc>
          <w:tcPr>
            <w:tcW w:w="2977" w:type="dxa"/>
            <w:shd w:val="clear" w:color="auto" w:fill="auto"/>
          </w:tcPr>
          <w:p w:rsidR="005D36FE" w:rsidRPr="005D36FE" w:rsidRDefault="005D36FE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36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тветственные</w:t>
            </w:r>
          </w:p>
          <w:p w:rsidR="005D36FE" w:rsidRPr="005D36FE" w:rsidRDefault="005D36FE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36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715" w:type="dxa"/>
            <w:shd w:val="clear" w:color="auto" w:fill="auto"/>
          </w:tcPr>
          <w:p w:rsidR="005D36FE" w:rsidRPr="005D36FE" w:rsidRDefault="005D36FE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36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роки</w:t>
            </w:r>
          </w:p>
          <w:p w:rsidR="005D36FE" w:rsidRPr="005D36FE" w:rsidRDefault="005D36FE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36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  <w:shd w:val="clear" w:color="auto" w:fill="auto"/>
          </w:tcPr>
          <w:p w:rsidR="005D36FE" w:rsidRPr="005D36FE" w:rsidRDefault="005D36FE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36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жидаемый</w:t>
            </w:r>
          </w:p>
          <w:p w:rsidR="005D36FE" w:rsidRPr="005D36FE" w:rsidRDefault="005D36FE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36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6800E9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6800E9" w:rsidRPr="005D36FE" w:rsidRDefault="006800E9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5071" w:type="dxa"/>
            <w:shd w:val="clear" w:color="auto" w:fill="auto"/>
          </w:tcPr>
          <w:p w:rsidR="006800E9" w:rsidRPr="001C04A7" w:rsidRDefault="006800E9" w:rsidP="001C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4A7">
              <w:rPr>
                <w:rFonts w:ascii="Times New Roman" w:hAnsi="Times New Roman"/>
                <w:bCs/>
                <w:sz w:val="28"/>
                <w:szCs w:val="28"/>
              </w:rPr>
              <w:t xml:space="preserve">Заключение четырех сторонних </w:t>
            </w:r>
            <w:r w:rsidR="001C04A7" w:rsidRPr="001C04A7">
              <w:rPr>
                <w:rFonts w:ascii="Times New Roman" w:hAnsi="Times New Roman"/>
                <w:bCs/>
                <w:sz w:val="28"/>
                <w:szCs w:val="28"/>
              </w:rPr>
              <w:t xml:space="preserve">соглашений </w:t>
            </w:r>
            <w:r w:rsidRPr="001C04A7">
              <w:rPr>
                <w:rFonts w:ascii="Times New Roman" w:hAnsi="Times New Roman"/>
                <w:bCs/>
                <w:sz w:val="28"/>
                <w:szCs w:val="28"/>
              </w:rPr>
              <w:t xml:space="preserve">о сотрудничестве </w:t>
            </w:r>
            <w:r w:rsidR="001C04A7" w:rsidRPr="001C04A7">
              <w:rPr>
                <w:rFonts w:ascii="Times New Roman" w:hAnsi="Times New Roman"/>
                <w:sz w:val="28"/>
                <w:szCs w:val="28"/>
              </w:rPr>
              <w:t>по вопросам повышения качества образования в общеобразовательных организациях, имеющих низкие образовательные результаты за период не менее двух лет</w:t>
            </w:r>
          </w:p>
        </w:tc>
        <w:tc>
          <w:tcPr>
            <w:tcW w:w="2977" w:type="dxa"/>
            <w:shd w:val="clear" w:color="auto" w:fill="auto"/>
          </w:tcPr>
          <w:p w:rsidR="001C04A7" w:rsidRPr="001C04A7" w:rsidRDefault="001C04A7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Управление образования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,</w:t>
            </w:r>
          </w:p>
          <w:p w:rsidR="006800E9" w:rsidRPr="005D36FE" w:rsidRDefault="001C04A7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МКОУ </w:t>
            </w:r>
            <w:proofErr w:type="spellStart"/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Луговская</w:t>
            </w:r>
            <w:proofErr w:type="spellEnd"/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ОШ, МКОУ </w:t>
            </w:r>
            <w:proofErr w:type="spellStart"/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Шугурская</w:t>
            </w:r>
            <w:proofErr w:type="spellEnd"/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ОШ, МКОУ </w:t>
            </w:r>
            <w:proofErr w:type="spellStart"/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Морткинская</w:t>
            </w:r>
            <w:proofErr w:type="spellEnd"/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ОШ, МКОУ Алтайская СОШ, МКОУ «</w:t>
            </w:r>
            <w:proofErr w:type="spellStart"/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Ушьинская</w:t>
            </w:r>
            <w:proofErr w:type="spellEnd"/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ОШ»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</w:tcPr>
          <w:p w:rsidR="006800E9" w:rsidRPr="001C04A7" w:rsidRDefault="001C04A7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апрель-июнь 2021 года</w:t>
            </w:r>
          </w:p>
        </w:tc>
        <w:tc>
          <w:tcPr>
            <w:tcW w:w="0" w:type="auto"/>
            <w:shd w:val="clear" w:color="auto" w:fill="auto"/>
          </w:tcPr>
          <w:p w:rsidR="006800E9" w:rsidRPr="001C04A7" w:rsidRDefault="001C04A7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Реализация совместных мероприятий в рамках заключенных соглашений</w:t>
            </w:r>
          </w:p>
        </w:tc>
      </w:tr>
      <w:tr w:rsidR="006800E9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6800E9" w:rsidRPr="005D36FE" w:rsidRDefault="001C04A7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071" w:type="dxa"/>
            <w:shd w:val="clear" w:color="auto" w:fill="auto"/>
          </w:tcPr>
          <w:p w:rsidR="006800E9" w:rsidRPr="001C04A7" w:rsidRDefault="001C04A7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Создание и организация деятельности рабочей группы по реализации </w:t>
            </w:r>
            <w:r w:rsidRPr="001C04A7">
              <w:rPr>
                <w:rFonts w:asciiTheme="minorHAnsi" w:hAnsiTheme="minorHAnsi" w:cstheme="minorHAnsi"/>
                <w:sz w:val="28"/>
                <w:szCs w:val="28"/>
              </w:rPr>
              <w:t xml:space="preserve">Проекта «500+» в </w:t>
            </w:r>
            <w:proofErr w:type="spellStart"/>
            <w:r w:rsidRPr="001C04A7">
              <w:rPr>
                <w:rFonts w:asciiTheme="minorHAnsi" w:hAnsiTheme="minorHAnsi" w:cstheme="minorHAnsi"/>
                <w:sz w:val="28"/>
                <w:szCs w:val="28"/>
              </w:rPr>
              <w:t>Кондинском</w:t>
            </w:r>
            <w:proofErr w:type="spellEnd"/>
            <w:r w:rsidRPr="001C04A7">
              <w:rPr>
                <w:rFonts w:asciiTheme="minorHAnsi" w:hAnsiTheme="minorHAnsi" w:cstheme="minorHAnsi"/>
                <w:sz w:val="28"/>
                <w:szCs w:val="28"/>
              </w:rPr>
              <w:t xml:space="preserve"> районе</w:t>
            </w:r>
          </w:p>
        </w:tc>
        <w:tc>
          <w:tcPr>
            <w:tcW w:w="2977" w:type="dxa"/>
            <w:shd w:val="clear" w:color="auto" w:fill="auto"/>
          </w:tcPr>
          <w:p w:rsidR="006800E9" w:rsidRPr="005D36FE" w:rsidRDefault="001C04A7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Управление образования</w:t>
            </w:r>
          </w:p>
        </w:tc>
        <w:tc>
          <w:tcPr>
            <w:tcW w:w="2715" w:type="dxa"/>
            <w:shd w:val="clear" w:color="auto" w:fill="auto"/>
          </w:tcPr>
          <w:p w:rsidR="006800E9" w:rsidRPr="001C04A7" w:rsidRDefault="001C04A7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На протяжении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6800E9" w:rsidRPr="00766A2B" w:rsidRDefault="00A8105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Координация деятельности реализации проекта</w:t>
            </w:r>
          </w:p>
        </w:tc>
      </w:tr>
      <w:tr w:rsidR="0056179F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56179F" w:rsidRDefault="0056179F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071" w:type="dxa"/>
            <w:shd w:val="clear" w:color="auto" w:fill="auto"/>
          </w:tcPr>
          <w:p w:rsidR="0056179F" w:rsidRPr="0056179F" w:rsidRDefault="0056179F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6179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Изучение методических запросов </w:t>
            </w:r>
            <w:r w:rsidRPr="0056179F">
              <w:rPr>
                <w:rFonts w:asciiTheme="minorHAnsi" w:hAnsiTheme="minorHAnsi" w:cstheme="minorHAnsi"/>
                <w:sz w:val="28"/>
                <w:szCs w:val="28"/>
              </w:rPr>
              <w:t>учреждений, имеющих низкие образовательные результаты обучающихся (ШНОР)</w:t>
            </w:r>
          </w:p>
        </w:tc>
        <w:tc>
          <w:tcPr>
            <w:tcW w:w="2977" w:type="dxa"/>
            <w:shd w:val="clear" w:color="auto" w:fill="auto"/>
          </w:tcPr>
          <w:p w:rsidR="0056179F" w:rsidRPr="001C04A7" w:rsidRDefault="0056179F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МКУ «ЦОФР»</w:t>
            </w:r>
          </w:p>
        </w:tc>
        <w:tc>
          <w:tcPr>
            <w:tcW w:w="2715" w:type="dxa"/>
            <w:shd w:val="clear" w:color="auto" w:fill="auto"/>
          </w:tcPr>
          <w:p w:rsidR="0056179F" w:rsidRPr="001C04A7" w:rsidRDefault="0056179F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апрель-июнь 2021 года</w:t>
            </w:r>
          </w:p>
        </w:tc>
        <w:tc>
          <w:tcPr>
            <w:tcW w:w="0" w:type="auto"/>
            <w:shd w:val="clear" w:color="auto" w:fill="auto"/>
          </w:tcPr>
          <w:p w:rsidR="0056179F" w:rsidRPr="00766A2B" w:rsidRDefault="0056179F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лан оказания адресной методической помощи.</w:t>
            </w:r>
          </w:p>
        </w:tc>
      </w:tr>
      <w:tr w:rsidR="0056179F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56179F" w:rsidRDefault="0056179F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071" w:type="dxa"/>
            <w:shd w:val="clear" w:color="auto" w:fill="auto"/>
          </w:tcPr>
          <w:p w:rsidR="0056179F" w:rsidRPr="0056179F" w:rsidRDefault="0056179F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Обеспечение участия ШНОР в </w:t>
            </w: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ебинарах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АУДПО ХМАО-Югры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«ИРО»</w:t>
            </w:r>
          </w:p>
        </w:tc>
        <w:tc>
          <w:tcPr>
            <w:tcW w:w="2977" w:type="dxa"/>
            <w:shd w:val="clear" w:color="auto" w:fill="auto"/>
          </w:tcPr>
          <w:p w:rsidR="0056179F" w:rsidRPr="005D36FE" w:rsidRDefault="0056179F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2715" w:type="dxa"/>
            <w:shd w:val="clear" w:color="auto" w:fill="auto"/>
          </w:tcPr>
          <w:p w:rsidR="0056179F" w:rsidRPr="001C04A7" w:rsidRDefault="0056179F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На протяжении реализации Проекта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(в соответствии с планом АУДПО ХМАО-Югры «ИРО»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6179F" w:rsidRDefault="0096742C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 xml:space="preserve">Повышение квалификации руководителей и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педагогических работников ШНОР</w:t>
            </w:r>
          </w:p>
        </w:tc>
      </w:tr>
      <w:tr w:rsidR="007109F3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7109F3" w:rsidRDefault="007109F3" w:rsidP="008A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5071" w:type="dxa"/>
            <w:shd w:val="clear" w:color="auto" w:fill="auto"/>
          </w:tcPr>
          <w:p w:rsidR="007109F3" w:rsidRDefault="007109F3" w:rsidP="00766A2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ое посещение муниципальными кураторами общеобразовательных учреждений, имеющих низкие образовательные результаты обучающихся </w:t>
            </w:r>
          </w:p>
          <w:p w:rsidR="007109F3" w:rsidRPr="00766A2B" w:rsidRDefault="007109F3" w:rsidP="00766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66A2B">
              <w:rPr>
                <w:rFonts w:asciiTheme="minorHAnsi" w:hAnsiTheme="minorHAnsi" w:cstheme="minorHAnsi"/>
                <w:sz w:val="28"/>
                <w:szCs w:val="28"/>
              </w:rPr>
              <w:t xml:space="preserve">(далее – ШНОР) </w:t>
            </w:r>
          </w:p>
        </w:tc>
        <w:tc>
          <w:tcPr>
            <w:tcW w:w="2977" w:type="dxa"/>
            <w:shd w:val="clear" w:color="auto" w:fill="auto"/>
          </w:tcPr>
          <w:p w:rsidR="007109F3" w:rsidRPr="001C04A7" w:rsidRDefault="007109F3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Муниципальные кураторы </w:t>
            </w:r>
          </w:p>
        </w:tc>
        <w:tc>
          <w:tcPr>
            <w:tcW w:w="2715" w:type="dxa"/>
            <w:shd w:val="clear" w:color="auto" w:fill="auto"/>
          </w:tcPr>
          <w:p w:rsidR="007109F3" w:rsidRPr="001C04A7" w:rsidRDefault="007109F3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Март 2021 года</w:t>
            </w:r>
          </w:p>
        </w:tc>
        <w:tc>
          <w:tcPr>
            <w:tcW w:w="0" w:type="auto"/>
            <w:shd w:val="clear" w:color="auto" w:fill="auto"/>
          </w:tcPr>
          <w:p w:rsidR="007109F3" w:rsidRPr="00766A2B" w:rsidRDefault="00A8105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Формирование</w:t>
            </w:r>
            <w:r w:rsidR="007109F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лана совместной работы </w:t>
            </w:r>
          </w:p>
        </w:tc>
      </w:tr>
      <w:tr w:rsidR="007109F3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7109F3" w:rsidRDefault="007109F3" w:rsidP="008A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5071" w:type="dxa"/>
            <w:shd w:val="clear" w:color="auto" w:fill="auto"/>
          </w:tcPr>
          <w:p w:rsidR="007109F3" w:rsidRPr="001C04A7" w:rsidRDefault="007109F3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ставление рекомендаций муниципальными кураторами по результатам первичных посещений</w:t>
            </w:r>
          </w:p>
        </w:tc>
        <w:tc>
          <w:tcPr>
            <w:tcW w:w="2977" w:type="dxa"/>
            <w:shd w:val="clear" w:color="auto" w:fill="auto"/>
          </w:tcPr>
          <w:p w:rsidR="007109F3" w:rsidRPr="001C04A7" w:rsidRDefault="007109F3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Муниципальные кураторы </w:t>
            </w:r>
          </w:p>
        </w:tc>
        <w:tc>
          <w:tcPr>
            <w:tcW w:w="2715" w:type="dxa"/>
            <w:shd w:val="clear" w:color="auto" w:fill="auto"/>
          </w:tcPr>
          <w:p w:rsidR="007109F3" w:rsidRPr="001C04A7" w:rsidRDefault="007109F3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Март 2021 года</w:t>
            </w:r>
          </w:p>
        </w:tc>
        <w:tc>
          <w:tcPr>
            <w:tcW w:w="0" w:type="auto"/>
            <w:shd w:val="clear" w:color="auto" w:fill="auto"/>
          </w:tcPr>
          <w:p w:rsidR="007109F3" w:rsidRPr="0096742C" w:rsidRDefault="0096742C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6742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7109F3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7109F3" w:rsidRDefault="007109F3" w:rsidP="00417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5071" w:type="dxa"/>
            <w:shd w:val="clear" w:color="auto" w:fill="auto"/>
          </w:tcPr>
          <w:p w:rsidR="007109F3" w:rsidRDefault="007109F3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Размещение на сайте управления образования и сайтах ШНОР раздела «500+» и своевременное размещение в них актуальных документов </w:t>
            </w:r>
          </w:p>
        </w:tc>
        <w:tc>
          <w:tcPr>
            <w:tcW w:w="2977" w:type="dxa"/>
            <w:shd w:val="clear" w:color="auto" w:fill="auto"/>
          </w:tcPr>
          <w:p w:rsidR="007109F3" w:rsidRDefault="007109F3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Управление образования, ШНОР</w:t>
            </w:r>
          </w:p>
        </w:tc>
        <w:tc>
          <w:tcPr>
            <w:tcW w:w="2715" w:type="dxa"/>
            <w:shd w:val="clear" w:color="auto" w:fill="auto"/>
          </w:tcPr>
          <w:p w:rsidR="007109F3" w:rsidRDefault="007109F3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На протяжении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109F3" w:rsidRPr="00766A2B" w:rsidRDefault="0096742C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Своевременное информирование о ходе реализации проекта </w:t>
            </w:r>
          </w:p>
        </w:tc>
      </w:tr>
      <w:tr w:rsidR="007109F3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7109F3" w:rsidRDefault="007109F3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5071" w:type="dxa"/>
            <w:shd w:val="clear" w:color="auto" w:fill="auto"/>
          </w:tcPr>
          <w:p w:rsidR="007109F3" w:rsidRPr="0056179F" w:rsidRDefault="007109F3" w:rsidP="00766A2B">
            <w:pPr>
              <w:pStyle w:val="Default"/>
              <w:jc w:val="center"/>
              <w:rPr>
                <w:sz w:val="28"/>
                <w:szCs w:val="28"/>
              </w:rPr>
            </w:pPr>
            <w:r w:rsidRPr="0056179F">
              <w:rPr>
                <w:sz w:val="28"/>
                <w:szCs w:val="28"/>
              </w:rPr>
              <w:t xml:space="preserve">Направление в адрес </w:t>
            </w:r>
            <w:proofErr w:type="gramStart"/>
            <w:r w:rsidRPr="0056179F">
              <w:rPr>
                <w:sz w:val="28"/>
                <w:szCs w:val="28"/>
              </w:rPr>
              <w:t>Департамента результатов первого этапа мониторинга реализации муниципальных</w:t>
            </w:r>
            <w:proofErr w:type="gramEnd"/>
            <w:r w:rsidRPr="0056179F">
              <w:rPr>
                <w:sz w:val="28"/>
                <w:szCs w:val="28"/>
              </w:rPr>
              <w:t xml:space="preserve"> мероприятий «дорожной карты» </w:t>
            </w:r>
          </w:p>
          <w:p w:rsidR="007109F3" w:rsidRPr="0056179F" w:rsidRDefault="007109F3" w:rsidP="00766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79F">
              <w:rPr>
                <w:rFonts w:ascii="Times New Roman" w:hAnsi="Times New Roman"/>
                <w:sz w:val="28"/>
                <w:szCs w:val="28"/>
              </w:rPr>
              <w:t xml:space="preserve">по реализации Проекта «500+» </w:t>
            </w:r>
          </w:p>
        </w:tc>
        <w:tc>
          <w:tcPr>
            <w:tcW w:w="2977" w:type="dxa"/>
            <w:shd w:val="clear" w:color="auto" w:fill="auto"/>
          </w:tcPr>
          <w:p w:rsidR="007109F3" w:rsidRDefault="007109F3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Управление образования</w:t>
            </w:r>
          </w:p>
        </w:tc>
        <w:tc>
          <w:tcPr>
            <w:tcW w:w="2715" w:type="dxa"/>
            <w:shd w:val="clear" w:color="auto" w:fill="auto"/>
          </w:tcPr>
          <w:p w:rsidR="007109F3" w:rsidRPr="001C04A7" w:rsidRDefault="007109F3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9 июня 2021 года</w:t>
            </w:r>
          </w:p>
        </w:tc>
        <w:tc>
          <w:tcPr>
            <w:tcW w:w="0" w:type="auto"/>
            <w:shd w:val="clear" w:color="auto" w:fill="auto"/>
          </w:tcPr>
          <w:p w:rsidR="007109F3" w:rsidRPr="00766A2B" w:rsidRDefault="0096742C" w:rsidP="0096742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реализацией проекта, своевременное внесение корректировок </w:t>
            </w:r>
          </w:p>
        </w:tc>
      </w:tr>
      <w:tr w:rsidR="007109F3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7109F3" w:rsidRDefault="007109F3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5071" w:type="dxa"/>
            <w:shd w:val="clear" w:color="auto" w:fill="auto"/>
          </w:tcPr>
          <w:p w:rsidR="007109F3" w:rsidRPr="0056179F" w:rsidRDefault="007109F3" w:rsidP="00472B9E">
            <w:pPr>
              <w:pStyle w:val="Default"/>
              <w:jc w:val="center"/>
              <w:rPr>
                <w:sz w:val="28"/>
                <w:szCs w:val="28"/>
              </w:rPr>
            </w:pPr>
            <w:r w:rsidRPr="0056179F">
              <w:rPr>
                <w:sz w:val="28"/>
                <w:szCs w:val="28"/>
              </w:rPr>
              <w:t xml:space="preserve">Направление в адрес </w:t>
            </w:r>
            <w:proofErr w:type="gramStart"/>
            <w:r w:rsidRPr="0056179F">
              <w:rPr>
                <w:sz w:val="28"/>
                <w:szCs w:val="28"/>
              </w:rPr>
              <w:t>Департамента результатов второго этапа мониторинга реализации муниципальных</w:t>
            </w:r>
            <w:proofErr w:type="gramEnd"/>
            <w:r w:rsidRPr="0056179F">
              <w:rPr>
                <w:sz w:val="28"/>
                <w:szCs w:val="28"/>
              </w:rPr>
              <w:t xml:space="preserve"> мероприятий «дорожной карты» </w:t>
            </w:r>
          </w:p>
          <w:p w:rsidR="007109F3" w:rsidRPr="0056179F" w:rsidRDefault="007109F3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79F">
              <w:rPr>
                <w:rFonts w:ascii="Times New Roman" w:hAnsi="Times New Roman"/>
                <w:sz w:val="28"/>
                <w:szCs w:val="28"/>
              </w:rPr>
              <w:t xml:space="preserve">по реализации Проекта «500+» </w:t>
            </w:r>
          </w:p>
        </w:tc>
        <w:tc>
          <w:tcPr>
            <w:tcW w:w="2977" w:type="dxa"/>
            <w:shd w:val="clear" w:color="auto" w:fill="auto"/>
          </w:tcPr>
          <w:p w:rsidR="007109F3" w:rsidRDefault="007109F3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Управление образования</w:t>
            </w:r>
          </w:p>
        </w:tc>
        <w:tc>
          <w:tcPr>
            <w:tcW w:w="2715" w:type="dxa"/>
            <w:shd w:val="clear" w:color="auto" w:fill="auto"/>
          </w:tcPr>
          <w:p w:rsidR="007109F3" w:rsidRPr="001C04A7" w:rsidRDefault="007109F3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7 сентября 2021 года</w:t>
            </w:r>
          </w:p>
        </w:tc>
        <w:tc>
          <w:tcPr>
            <w:tcW w:w="0" w:type="auto"/>
            <w:shd w:val="clear" w:color="auto" w:fill="auto"/>
          </w:tcPr>
          <w:p w:rsidR="007109F3" w:rsidRPr="00766A2B" w:rsidRDefault="0096742C" w:rsidP="0096742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реализацией проекта, своевременное внесение корректировок</w:t>
            </w:r>
          </w:p>
        </w:tc>
      </w:tr>
      <w:tr w:rsidR="007109F3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7109F3" w:rsidRDefault="007109F3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071" w:type="dxa"/>
            <w:shd w:val="clear" w:color="auto" w:fill="auto"/>
          </w:tcPr>
          <w:p w:rsidR="007109F3" w:rsidRPr="0056179F" w:rsidRDefault="007109F3" w:rsidP="005617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внесением информации по реализации мероприятий в рамках 2 этапа  </w:t>
            </w:r>
            <w:r w:rsidRPr="0056179F">
              <w:rPr>
                <w:sz w:val="28"/>
                <w:szCs w:val="28"/>
              </w:rPr>
              <w:t>Проекта «500+»</w:t>
            </w:r>
            <w:r>
              <w:rPr>
                <w:sz w:val="28"/>
                <w:szCs w:val="28"/>
              </w:rPr>
              <w:t xml:space="preserve"> МКОУ </w:t>
            </w:r>
            <w:proofErr w:type="spellStart"/>
            <w:r>
              <w:rPr>
                <w:sz w:val="28"/>
                <w:szCs w:val="28"/>
              </w:rPr>
              <w:t>Лугов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109F3" w:rsidRDefault="007109F3" w:rsidP="0056179F">
            <w:pPr>
              <w:pStyle w:val="Default"/>
              <w:jc w:val="center"/>
            </w:pPr>
            <w:r>
              <w:t xml:space="preserve">ИС МЭДК </w:t>
            </w:r>
          </w:p>
          <w:p w:rsidR="007109F3" w:rsidRPr="0056179F" w:rsidRDefault="007109F3" w:rsidP="0056179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109F3" w:rsidRDefault="007109F3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2715" w:type="dxa"/>
            <w:shd w:val="clear" w:color="auto" w:fill="auto"/>
          </w:tcPr>
          <w:p w:rsidR="007109F3" w:rsidRDefault="007109F3" w:rsidP="0047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В соответствии со сроками, установленными </w:t>
            </w: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ОиМП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ХМАО-Югры</w:t>
            </w:r>
          </w:p>
        </w:tc>
        <w:tc>
          <w:tcPr>
            <w:tcW w:w="0" w:type="auto"/>
            <w:shd w:val="clear" w:color="auto" w:fill="auto"/>
          </w:tcPr>
          <w:p w:rsidR="007109F3" w:rsidRDefault="007109F3" w:rsidP="00472B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ая реализация мероприятий 2 этапа мониторинга </w:t>
            </w:r>
          </w:p>
        </w:tc>
      </w:tr>
      <w:tr w:rsidR="00A559FF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A559FF" w:rsidRDefault="00A559FF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  <w:lastRenderedPageBreak/>
              <w:t>11</w:t>
            </w:r>
          </w:p>
        </w:tc>
        <w:tc>
          <w:tcPr>
            <w:tcW w:w="5071" w:type="dxa"/>
            <w:shd w:val="clear" w:color="auto" w:fill="auto"/>
          </w:tcPr>
          <w:p w:rsidR="00A559FF" w:rsidRDefault="00A559FF" w:rsidP="00A559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ШНОР в деятельности клуба руководящих и педагогических работников образовательных организаций на портале сетевого сообщества образования Югры «</w:t>
            </w:r>
            <w:proofErr w:type="spellStart"/>
            <w:r>
              <w:rPr>
                <w:sz w:val="28"/>
                <w:szCs w:val="28"/>
              </w:rPr>
              <w:t>Школлег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A559FF" w:rsidRDefault="00A559FF" w:rsidP="00BE3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Управление образования, ШНОР</w:t>
            </w:r>
          </w:p>
        </w:tc>
        <w:tc>
          <w:tcPr>
            <w:tcW w:w="2715" w:type="dxa"/>
            <w:shd w:val="clear" w:color="auto" w:fill="auto"/>
          </w:tcPr>
          <w:p w:rsidR="00A559FF" w:rsidRDefault="00A559FF" w:rsidP="00BE3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На протяжении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A559FF" w:rsidRDefault="00F97423" w:rsidP="00472B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о методическое сопровождение </w:t>
            </w:r>
          </w:p>
        </w:tc>
      </w:tr>
      <w:tr w:rsidR="002D16A5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  <w:t>12</w:t>
            </w:r>
          </w:p>
        </w:tc>
        <w:tc>
          <w:tcPr>
            <w:tcW w:w="5071" w:type="dxa"/>
            <w:shd w:val="clear" w:color="auto" w:fill="auto"/>
          </w:tcPr>
          <w:p w:rsidR="002D16A5" w:rsidRDefault="002D16A5" w:rsidP="00A559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етодическая поддержка разработки и размещения на сайте образовательных организаций концептуальных документов</w:t>
            </w:r>
          </w:p>
        </w:tc>
        <w:tc>
          <w:tcPr>
            <w:tcW w:w="2977" w:type="dxa"/>
            <w:shd w:val="clear" w:color="auto" w:fill="auto"/>
          </w:tcPr>
          <w:p w:rsidR="002D16A5" w:rsidRDefault="002D16A5" w:rsidP="001E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Управление образования, ШНОР</w:t>
            </w:r>
          </w:p>
        </w:tc>
        <w:tc>
          <w:tcPr>
            <w:tcW w:w="2715" w:type="dxa"/>
            <w:shd w:val="clear" w:color="auto" w:fill="auto"/>
          </w:tcPr>
          <w:p w:rsidR="002D16A5" w:rsidRDefault="002D16A5" w:rsidP="001E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04A7">
              <w:rPr>
                <w:rFonts w:asciiTheme="minorHAnsi" w:hAnsiTheme="minorHAnsi" w:cstheme="minorHAnsi"/>
                <w:bCs/>
                <w:sz w:val="28"/>
                <w:szCs w:val="28"/>
              </w:rPr>
              <w:t>На протяжении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2D16A5" w:rsidRDefault="002D16A5" w:rsidP="00472B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й ресурс с концептуальными документами на сайтах образовательных организаций </w:t>
            </w:r>
          </w:p>
          <w:p w:rsidR="002D16A5" w:rsidRDefault="002D16A5" w:rsidP="00472B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дел 500 +)</w:t>
            </w:r>
          </w:p>
        </w:tc>
      </w:tr>
      <w:tr w:rsidR="002D16A5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  <w:t>13</w:t>
            </w:r>
          </w:p>
        </w:tc>
        <w:tc>
          <w:tcPr>
            <w:tcW w:w="5071" w:type="dxa"/>
            <w:shd w:val="clear" w:color="auto" w:fill="auto"/>
          </w:tcPr>
          <w:p w:rsidR="002D16A5" w:rsidRDefault="00C84B66" w:rsidP="00A559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данных </w:t>
            </w:r>
            <w:r w:rsidR="00B87FAD">
              <w:rPr>
                <w:sz w:val="28"/>
                <w:szCs w:val="28"/>
              </w:rPr>
              <w:t>о результатах выборочной экспертизы концептуальных документов ШНОР для принятия совместных управленческих решений на муниципальном и институциональном уровне.</w:t>
            </w:r>
          </w:p>
        </w:tc>
        <w:tc>
          <w:tcPr>
            <w:tcW w:w="2977" w:type="dxa"/>
            <w:shd w:val="clear" w:color="auto" w:fill="auto"/>
          </w:tcPr>
          <w:p w:rsidR="002D16A5" w:rsidRDefault="00B87FAD" w:rsidP="001E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Управление образования, руководители ОО</w:t>
            </w:r>
          </w:p>
        </w:tc>
        <w:tc>
          <w:tcPr>
            <w:tcW w:w="2715" w:type="dxa"/>
            <w:shd w:val="clear" w:color="auto" w:fill="auto"/>
          </w:tcPr>
          <w:p w:rsidR="002D16A5" w:rsidRPr="001C04A7" w:rsidRDefault="00B87FAD" w:rsidP="001E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о 25 июня 2021 года (концептуальные документы, документы 1 этапа)</w:t>
            </w:r>
          </w:p>
        </w:tc>
        <w:tc>
          <w:tcPr>
            <w:tcW w:w="0" w:type="auto"/>
            <w:shd w:val="clear" w:color="auto" w:fill="auto"/>
          </w:tcPr>
          <w:p w:rsidR="002D16A5" w:rsidRDefault="00935A6C" w:rsidP="00472B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корректив в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концептуальные документы, документы 1 этапа</w:t>
            </w:r>
          </w:p>
        </w:tc>
      </w:tr>
      <w:tr w:rsidR="00935A6C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935A6C" w:rsidRDefault="00935A6C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  <w:t>14</w:t>
            </w:r>
          </w:p>
        </w:tc>
        <w:tc>
          <w:tcPr>
            <w:tcW w:w="5071" w:type="dxa"/>
            <w:shd w:val="clear" w:color="auto" w:fill="auto"/>
          </w:tcPr>
          <w:p w:rsidR="00935A6C" w:rsidRDefault="00935A6C" w:rsidP="00A559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, обработка и анализ отчетов муниципальных кураторов ШНОР </w:t>
            </w:r>
          </w:p>
        </w:tc>
        <w:tc>
          <w:tcPr>
            <w:tcW w:w="2977" w:type="dxa"/>
            <w:shd w:val="clear" w:color="auto" w:fill="auto"/>
          </w:tcPr>
          <w:p w:rsidR="00935A6C" w:rsidRDefault="00935A6C" w:rsidP="001E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Муниципальные кураторы </w:t>
            </w:r>
          </w:p>
        </w:tc>
        <w:tc>
          <w:tcPr>
            <w:tcW w:w="2715" w:type="dxa"/>
            <w:shd w:val="clear" w:color="auto" w:fill="auto"/>
          </w:tcPr>
          <w:p w:rsidR="00935A6C" w:rsidRDefault="00935A6C" w:rsidP="001E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Июль</w:t>
            </w:r>
          </w:p>
          <w:p w:rsidR="00935A6C" w:rsidRDefault="00935A6C" w:rsidP="001E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ентябрь</w:t>
            </w:r>
          </w:p>
          <w:p w:rsidR="00935A6C" w:rsidRDefault="00935A6C" w:rsidP="001E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ктябрь</w:t>
            </w:r>
          </w:p>
          <w:p w:rsidR="00935A6C" w:rsidRDefault="00935A6C" w:rsidP="001E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Ноябрь</w:t>
            </w:r>
          </w:p>
          <w:p w:rsidR="00935A6C" w:rsidRDefault="00935A6C" w:rsidP="001E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екабрь 2021 года</w:t>
            </w:r>
          </w:p>
        </w:tc>
        <w:tc>
          <w:tcPr>
            <w:tcW w:w="0" w:type="auto"/>
            <w:shd w:val="clear" w:color="auto" w:fill="auto"/>
          </w:tcPr>
          <w:p w:rsidR="00935A6C" w:rsidRDefault="00935A6C" w:rsidP="00472B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ов</w:t>
            </w:r>
          </w:p>
          <w:p w:rsidR="00935A6C" w:rsidRDefault="00935A6C" w:rsidP="00472B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еализации Проекта</w:t>
            </w:r>
          </w:p>
        </w:tc>
      </w:tr>
      <w:tr w:rsidR="002D16A5" w:rsidRPr="005D36FE" w:rsidTr="002D16A5">
        <w:tc>
          <w:tcPr>
            <w:tcW w:w="15211" w:type="dxa"/>
            <w:gridSpan w:val="6"/>
            <w:shd w:val="clear" w:color="auto" w:fill="auto"/>
          </w:tcPr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</w:p>
          <w:p w:rsidR="002D16A5" w:rsidRPr="002C321D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Фактор риска:   </w:t>
            </w:r>
            <w:r w:rsidRPr="002C321D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Дефицит педагогических кадров</w:t>
            </w:r>
          </w:p>
        </w:tc>
      </w:tr>
      <w:tr w:rsidR="002D16A5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2D16A5" w:rsidRPr="007109F3" w:rsidRDefault="00935A6C" w:rsidP="007109F3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  <w:t>15</w:t>
            </w:r>
          </w:p>
        </w:tc>
        <w:tc>
          <w:tcPr>
            <w:tcW w:w="5071" w:type="dxa"/>
            <w:shd w:val="clear" w:color="auto" w:fill="auto"/>
          </w:tcPr>
          <w:p w:rsidR="002D16A5" w:rsidRPr="005D36FE" w:rsidRDefault="002D16A5" w:rsidP="005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Pr="002D3440">
              <w:rPr>
                <w:rFonts w:asciiTheme="minorHAnsi" w:hAnsiTheme="minorHAnsi" w:cstheme="minorHAnsi"/>
                <w:sz w:val="28"/>
                <w:szCs w:val="28"/>
              </w:rPr>
              <w:t>недрение практик сетевого взаимодействия с использованием элементов цифровой образовательной среды (при возможности), в том числе с привлечением педагогов из ш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ол с высокими образовательными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результатами  к проведению уроков в МКОУ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уговская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shd w:val="clear" w:color="auto" w:fill="auto"/>
          </w:tcPr>
          <w:p w:rsidR="002D16A5" w:rsidRPr="005D36FE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Администрация МКОУ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уговская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ОШ</w:t>
            </w:r>
          </w:p>
        </w:tc>
        <w:tc>
          <w:tcPr>
            <w:tcW w:w="2715" w:type="dxa"/>
            <w:shd w:val="clear" w:color="auto" w:fill="auto"/>
          </w:tcPr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021-2022 </w:t>
            </w:r>
          </w:p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учебный год. </w:t>
            </w:r>
          </w:p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ключение договоров о сетевом взаимодействии </w:t>
            </w:r>
          </w:p>
          <w:p w:rsidR="002D16A5" w:rsidRPr="005D36FE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августа 2021 года</w:t>
            </w:r>
          </w:p>
        </w:tc>
        <w:tc>
          <w:tcPr>
            <w:tcW w:w="0" w:type="auto"/>
            <w:shd w:val="clear" w:color="auto" w:fill="auto"/>
          </w:tcPr>
          <w:p w:rsidR="002D16A5" w:rsidRPr="002D3440" w:rsidRDefault="002D16A5" w:rsidP="002D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40">
              <w:rPr>
                <w:rFonts w:ascii="Times New Roman" w:hAnsi="Times New Roman"/>
                <w:sz w:val="28"/>
                <w:szCs w:val="28"/>
              </w:rPr>
              <w:t>Повышение  образовательного потенциала школы за счет использования ресурсов других участников сетевого взаимодействия</w:t>
            </w:r>
          </w:p>
        </w:tc>
      </w:tr>
      <w:tr w:rsidR="002D16A5" w:rsidRPr="005D36FE" w:rsidTr="002D16A5">
        <w:trPr>
          <w:gridAfter w:val="1"/>
          <w:wAfter w:w="39" w:type="dxa"/>
        </w:trPr>
        <w:tc>
          <w:tcPr>
            <w:tcW w:w="15172" w:type="dxa"/>
            <w:gridSpan w:val="5"/>
            <w:shd w:val="clear" w:color="auto" w:fill="auto"/>
          </w:tcPr>
          <w:p w:rsidR="002D16A5" w:rsidRDefault="002D16A5" w:rsidP="002C321D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96"/>
            </w:tblGrid>
            <w:tr w:rsidR="002D16A5" w:rsidRPr="009F611E" w:rsidTr="009F611E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2D16A5" w:rsidRPr="009F611E" w:rsidRDefault="002D16A5">
                  <w:pPr>
                    <w:pStyle w:val="Default"/>
                    <w:rPr>
                      <w:i/>
                      <w:sz w:val="28"/>
                      <w:szCs w:val="28"/>
                    </w:rPr>
                  </w:pPr>
                  <w:r w:rsidRPr="009F611E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8"/>
                      <w:szCs w:val="28"/>
                    </w:rPr>
                    <w:t xml:space="preserve">Фактор риска:   </w:t>
                  </w:r>
                  <w:r w:rsidRPr="009F611E">
                    <w:rPr>
                      <w:i/>
                      <w:sz w:val="28"/>
                      <w:szCs w:val="28"/>
                    </w:rPr>
                    <w:t xml:space="preserve">Высокая доля </w:t>
                  </w:r>
                  <w:proofErr w:type="gramStart"/>
                  <w:r w:rsidRPr="009F611E">
                    <w:rPr>
                      <w:i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9F611E">
                    <w:rPr>
                      <w:i/>
                      <w:sz w:val="28"/>
                      <w:szCs w:val="28"/>
                    </w:rPr>
                    <w:t xml:space="preserve"> с ОВЗ </w:t>
                  </w:r>
                </w:p>
              </w:tc>
            </w:tr>
          </w:tbl>
          <w:p w:rsidR="002D16A5" w:rsidRPr="002D3440" w:rsidRDefault="002D16A5" w:rsidP="002D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6A5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2D16A5" w:rsidRPr="00935A6C" w:rsidRDefault="00935A6C" w:rsidP="007109F3">
            <w:pPr>
              <w:autoSpaceDE w:val="0"/>
              <w:autoSpaceDN w:val="0"/>
              <w:adjustRightInd w:val="0"/>
              <w:spacing w:after="0" w:line="240" w:lineRule="auto"/>
              <w:ind w:left="473"/>
              <w:contextualSpacing/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  <w:t>16</w:t>
            </w:r>
          </w:p>
        </w:tc>
        <w:tc>
          <w:tcPr>
            <w:tcW w:w="5071" w:type="dxa"/>
            <w:shd w:val="clear" w:color="auto" w:fill="auto"/>
          </w:tcPr>
          <w:p w:rsidR="002D16A5" w:rsidRPr="002D3440" w:rsidRDefault="002D16A5" w:rsidP="00451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D3440">
              <w:rPr>
                <w:rFonts w:asciiTheme="minorHAnsi" w:hAnsiTheme="minorHAnsi" w:cstheme="minorHAnsi"/>
                <w:sz w:val="28"/>
                <w:szCs w:val="28"/>
              </w:rPr>
              <w:t xml:space="preserve">Организация </w:t>
            </w:r>
          </w:p>
          <w:p w:rsidR="002D16A5" w:rsidRDefault="002D16A5" w:rsidP="005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D3440">
              <w:rPr>
                <w:rFonts w:asciiTheme="minorHAnsi" w:hAnsiTheme="minorHAnsi" w:cstheme="minorHAnsi"/>
                <w:sz w:val="28"/>
                <w:szCs w:val="28"/>
              </w:rPr>
              <w:t xml:space="preserve">деятельности школьного консилиума по сопровождению обучающихся, включаемых в инклюзивную практику, организация специальных образовательных условий </w:t>
            </w:r>
            <w:proofErr w:type="gramStart"/>
            <w:r w:rsidRPr="002D3440">
              <w:rPr>
                <w:rFonts w:asciiTheme="minorHAnsi" w:hAnsiTheme="minorHAnsi" w:cstheme="minorHAnsi"/>
                <w:sz w:val="28"/>
                <w:szCs w:val="28"/>
              </w:rPr>
              <w:t>для</w:t>
            </w:r>
            <w:proofErr w:type="gramEnd"/>
            <w:r w:rsidRPr="002D3440">
              <w:rPr>
                <w:rFonts w:asciiTheme="minorHAnsi" w:hAnsiTheme="minorHAnsi" w:cstheme="minorHAnsi"/>
                <w:sz w:val="28"/>
                <w:szCs w:val="28"/>
              </w:rPr>
              <w:t xml:space="preserve"> обучающихся с различными нозологиям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2D16A5" w:rsidRPr="002D3440" w:rsidRDefault="002D16A5" w:rsidP="005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за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реализаций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лана Коррекционной работы ООО, своевременная его корректировка.  </w:t>
            </w:r>
          </w:p>
        </w:tc>
        <w:tc>
          <w:tcPr>
            <w:tcW w:w="2977" w:type="dxa"/>
            <w:shd w:val="clear" w:color="auto" w:fill="auto"/>
          </w:tcPr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Администрация МКОУ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уговская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ОШ</w:t>
            </w:r>
          </w:p>
        </w:tc>
        <w:tc>
          <w:tcPr>
            <w:tcW w:w="2715" w:type="dxa"/>
            <w:shd w:val="clear" w:color="auto" w:fill="auto"/>
          </w:tcPr>
          <w:p w:rsidR="002D16A5" w:rsidRDefault="002D16A5" w:rsidP="0026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-2021,</w:t>
            </w:r>
          </w:p>
          <w:p w:rsidR="002D16A5" w:rsidRDefault="002D16A5" w:rsidP="0026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021-2022 </w:t>
            </w:r>
          </w:p>
          <w:p w:rsidR="002D16A5" w:rsidRDefault="002D16A5" w:rsidP="0026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учебный год </w:t>
            </w:r>
          </w:p>
          <w:p w:rsidR="002D16A5" w:rsidRDefault="002D16A5" w:rsidP="0026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shd w:val="clear" w:color="auto" w:fill="auto"/>
          </w:tcPr>
          <w:p w:rsidR="002D16A5" w:rsidRPr="005D36FE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Адресная поддержка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 ОВЗ, направленная на достижение ими базового уровня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 Достижение образовательного ценза.</w:t>
            </w:r>
          </w:p>
        </w:tc>
      </w:tr>
      <w:tr w:rsidR="002D16A5" w:rsidRPr="005D36FE" w:rsidTr="002D16A5">
        <w:trPr>
          <w:gridAfter w:val="1"/>
          <w:wAfter w:w="39" w:type="dxa"/>
        </w:trPr>
        <w:tc>
          <w:tcPr>
            <w:tcW w:w="15172" w:type="dxa"/>
            <w:gridSpan w:val="5"/>
            <w:shd w:val="clear" w:color="auto" w:fill="auto"/>
          </w:tcPr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:rsidR="002D16A5" w:rsidRPr="009F611E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Фактор риска:   </w:t>
            </w:r>
            <w:r w:rsidRPr="009F611E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Высокая доля </w:t>
            </w:r>
            <w:proofErr w:type="gramStart"/>
            <w:r w:rsidRPr="009F611E">
              <w:rPr>
                <w:rFonts w:asciiTheme="minorHAnsi" w:hAnsiTheme="minorHAnsi" w:cstheme="minorHAnsi"/>
                <w:i/>
                <w:sz w:val="28"/>
                <w:szCs w:val="28"/>
              </w:rPr>
              <w:t>обучающихся</w:t>
            </w:r>
            <w:proofErr w:type="gramEnd"/>
            <w:r w:rsidRPr="009F611E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с рисками учебной </w:t>
            </w:r>
            <w:proofErr w:type="spellStart"/>
            <w:r w:rsidRPr="009F611E">
              <w:rPr>
                <w:rFonts w:asciiTheme="minorHAnsi" w:hAnsiTheme="minorHAnsi" w:cstheme="minorHAnsi"/>
                <w:i/>
                <w:sz w:val="28"/>
                <w:szCs w:val="28"/>
              </w:rPr>
              <w:t>неуспешности</w:t>
            </w:r>
            <w:proofErr w:type="spellEnd"/>
          </w:p>
        </w:tc>
      </w:tr>
      <w:tr w:rsidR="002D16A5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2D16A5" w:rsidRPr="007109F3" w:rsidRDefault="00935A6C" w:rsidP="007109F3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  <w:t>17</w:t>
            </w:r>
          </w:p>
        </w:tc>
        <w:tc>
          <w:tcPr>
            <w:tcW w:w="5071" w:type="dxa"/>
            <w:shd w:val="clear" w:color="auto" w:fill="auto"/>
          </w:tcPr>
          <w:p w:rsidR="002D16A5" w:rsidRPr="009C0F90" w:rsidRDefault="002D16A5" w:rsidP="00C57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F9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ндивидуальных планов </w:t>
            </w:r>
            <w:r w:rsidRPr="009C0F9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9C0F9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 </w:t>
            </w:r>
            <w:proofErr w:type="gramStart"/>
            <w:r w:rsidRPr="009C0F90">
              <w:rPr>
                <w:rFonts w:ascii="Times New Roman" w:hAnsi="Times New Roman"/>
                <w:bCs/>
                <w:iCs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испытывающих </w:t>
            </w:r>
            <w:r w:rsidRPr="009C0F9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рудности в обучении</w:t>
            </w:r>
          </w:p>
        </w:tc>
        <w:tc>
          <w:tcPr>
            <w:tcW w:w="2977" w:type="dxa"/>
            <w:shd w:val="clear" w:color="auto" w:fill="auto"/>
          </w:tcPr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чителя-предметники</w:t>
            </w:r>
          </w:p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уговская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ОШ</w:t>
            </w:r>
          </w:p>
        </w:tc>
        <w:tc>
          <w:tcPr>
            <w:tcW w:w="2715" w:type="dxa"/>
            <w:shd w:val="clear" w:color="auto" w:fill="auto"/>
          </w:tcPr>
          <w:p w:rsidR="002D16A5" w:rsidRDefault="002D16A5" w:rsidP="009C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-2021,</w:t>
            </w:r>
          </w:p>
          <w:p w:rsidR="002D16A5" w:rsidRDefault="002D16A5" w:rsidP="009C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021-2022 </w:t>
            </w:r>
          </w:p>
          <w:p w:rsidR="002D16A5" w:rsidRDefault="002D16A5" w:rsidP="009C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учебный год </w:t>
            </w:r>
          </w:p>
          <w:p w:rsidR="002D16A5" w:rsidRDefault="002D16A5" w:rsidP="00451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D16A5" w:rsidRPr="005D36FE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овышение уровня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учащихся, испытывающих трудности в обучении</w:t>
            </w:r>
          </w:p>
        </w:tc>
      </w:tr>
      <w:tr w:rsidR="002D16A5" w:rsidRPr="005D36FE" w:rsidTr="002D16A5">
        <w:trPr>
          <w:gridAfter w:val="1"/>
          <w:wAfter w:w="39" w:type="dxa"/>
        </w:trPr>
        <w:tc>
          <w:tcPr>
            <w:tcW w:w="0" w:type="auto"/>
            <w:shd w:val="clear" w:color="auto" w:fill="auto"/>
          </w:tcPr>
          <w:p w:rsidR="002D16A5" w:rsidRPr="00935A6C" w:rsidRDefault="00935A6C" w:rsidP="007109F3">
            <w:pPr>
              <w:autoSpaceDE w:val="0"/>
              <w:autoSpaceDN w:val="0"/>
              <w:adjustRightInd w:val="0"/>
              <w:spacing w:after="0" w:line="240" w:lineRule="auto"/>
              <w:ind w:left="473"/>
              <w:contextualSpacing/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x-none"/>
              </w:rPr>
              <w:t>18</w:t>
            </w:r>
          </w:p>
        </w:tc>
        <w:tc>
          <w:tcPr>
            <w:tcW w:w="5071" w:type="dxa"/>
            <w:shd w:val="clear" w:color="auto" w:fill="auto"/>
          </w:tcPr>
          <w:p w:rsidR="002D16A5" w:rsidRPr="002D3440" w:rsidRDefault="002D16A5" w:rsidP="00C22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рганизация психологического сопровождения </w:t>
            </w:r>
            <w:r w:rsidRPr="009C0F90">
              <w:rPr>
                <w:rFonts w:ascii="Times New Roman" w:hAnsi="Times New Roman"/>
                <w:bCs/>
                <w:iCs/>
                <w:sz w:val="28"/>
                <w:szCs w:val="28"/>
              </w:rPr>
              <w:t>обучающ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</w:t>
            </w:r>
            <w:r w:rsidRPr="009C0F90">
              <w:rPr>
                <w:rFonts w:ascii="Times New Roman" w:hAnsi="Times New Roman"/>
                <w:bCs/>
                <w:iCs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испытывающих </w:t>
            </w:r>
            <w:r w:rsidRPr="009C0F9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рудности в </w:t>
            </w:r>
            <w:proofErr w:type="gramStart"/>
            <w:r w:rsidRPr="009C0F90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и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том числе с использованием «Цифровой платформы психолого-педагогических программ  работы с трудностями в обучении у обучающихся, имеющих соответствующие риски неблагоприятных социальных условий».</w:t>
            </w:r>
          </w:p>
        </w:tc>
        <w:tc>
          <w:tcPr>
            <w:tcW w:w="2977" w:type="dxa"/>
            <w:shd w:val="clear" w:color="auto" w:fill="auto"/>
          </w:tcPr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дагог-психолог</w:t>
            </w:r>
          </w:p>
          <w:p w:rsidR="002D16A5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уговская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ОШ</w:t>
            </w:r>
          </w:p>
        </w:tc>
        <w:tc>
          <w:tcPr>
            <w:tcW w:w="2715" w:type="dxa"/>
            <w:shd w:val="clear" w:color="auto" w:fill="auto"/>
          </w:tcPr>
          <w:p w:rsidR="002D16A5" w:rsidRDefault="002D16A5" w:rsidP="002C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-2021,</w:t>
            </w:r>
          </w:p>
          <w:p w:rsidR="002D16A5" w:rsidRDefault="002D16A5" w:rsidP="002C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021-2022 </w:t>
            </w:r>
          </w:p>
          <w:p w:rsidR="002D16A5" w:rsidRDefault="002D16A5" w:rsidP="002C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учебный год </w:t>
            </w:r>
          </w:p>
          <w:p w:rsidR="002D16A5" w:rsidRDefault="002D16A5" w:rsidP="00451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D16A5" w:rsidRPr="005D36FE" w:rsidRDefault="002D16A5" w:rsidP="005D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вышение учебной мотивации учащихся, испытывающих трудности в обучении</w:t>
            </w:r>
          </w:p>
        </w:tc>
      </w:tr>
    </w:tbl>
    <w:p w:rsidR="005D36FE" w:rsidRPr="005D36FE" w:rsidRDefault="005D36FE" w:rsidP="005D36F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D36FE" w:rsidRPr="005D36FE" w:rsidRDefault="005D36FE" w:rsidP="005D36F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D36FE" w:rsidRPr="005D36FE" w:rsidRDefault="005D36FE" w:rsidP="005D36F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D36FE" w:rsidRPr="00973F63" w:rsidRDefault="005D36FE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D36FE" w:rsidRPr="00973F63" w:rsidSect="0015782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1C0D"/>
    <w:multiLevelType w:val="hybridMultilevel"/>
    <w:tmpl w:val="FEDAB7A2"/>
    <w:lvl w:ilvl="0" w:tplc="724671C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3F6"/>
    <w:multiLevelType w:val="multilevel"/>
    <w:tmpl w:val="575496BE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decimal"/>
      <w:isLgl/>
      <w:lvlText w:val="%1.%2.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">
    <w:nsid w:val="6C2E77BB"/>
    <w:multiLevelType w:val="multilevel"/>
    <w:tmpl w:val="A852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55C"/>
    <w:rsid w:val="00001E84"/>
    <w:rsid w:val="0000284D"/>
    <w:rsid w:val="00003EE9"/>
    <w:rsid w:val="00006296"/>
    <w:rsid w:val="000100DC"/>
    <w:rsid w:val="00022AB7"/>
    <w:rsid w:val="00022C54"/>
    <w:rsid w:val="00025282"/>
    <w:rsid w:val="00027A8C"/>
    <w:rsid w:val="00030E8D"/>
    <w:rsid w:val="00031A17"/>
    <w:rsid w:val="0003749C"/>
    <w:rsid w:val="00040533"/>
    <w:rsid w:val="00043571"/>
    <w:rsid w:val="00050613"/>
    <w:rsid w:val="00050DE6"/>
    <w:rsid w:val="000521BC"/>
    <w:rsid w:val="00055D9E"/>
    <w:rsid w:val="000648BB"/>
    <w:rsid w:val="000648F9"/>
    <w:rsid w:val="0006632A"/>
    <w:rsid w:val="00067130"/>
    <w:rsid w:val="00067198"/>
    <w:rsid w:val="000678EB"/>
    <w:rsid w:val="000707BC"/>
    <w:rsid w:val="00075DA2"/>
    <w:rsid w:val="00087D50"/>
    <w:rsid w:val="000A6668"/>
    <w:rsid w:val="000C0D85"/>
    <w:rsid w:val="000C4782"/>
    <w:rsid w:val="000D39C2"/>
    <w:rsid w:val="000D6E10"/>
    <w:rsid w:val="000D7B20"/>
    <w:rsid w:val="000E1644"/>
    <w:rsid w:val="000E1681"/>
    <w:rsid w:val="000E564C"/>
    <w:rsid w:val="000F533A"/>
    <w:rsid w:val="000F6AAA"/>
    <w:rsid w:val="0010246E"/>
    <w:rsid w:val="00105F3A"/>
    <w:rsid w:val="0010758B"/>
    <w:rsid w:val="00115A94"/>
    <w:rsid w:val="0011606B"/>
    <w:rsid w:val="001209CE"/>
    <w:rsid w:val="00123927"/>
    <w:rsid w:val="00126AAD"/>
    <w:rsid w:val="0014209B"/>
    <w:rsid w:val="001439B6"/>
    <w:rsid w:val="00143DE4"/>
    <w:rsid w:val="00151F75"/>
    <w:rsid w:val="00155809"/>
    <w:rsid w:val="001571AD"/>
    <w:rsid w:val="00157820"/>
    <w:rsid w:val="00171B85"/>
    <w:rsid w:val="00174B56"/>
    <w:rsid w:val="0019273F"/>
    <w:rsid w:val="0019347B"/>
    <w:rsid w:val="00197BCA"/>
    <w:rsid w:val="001A422C"/>
    <w:rsid w:val="001A741A"/>
    <w:rsid w:val="001B1834"/>
    <w:rsid w:val="001B6E96"/>
    <w:rsid w:val="001C04A7"/>
    <w:rsid w:val="001C684F"/>
    <w:rsid w:val="001E23BC"/>
    <w:rsid w:val="001E3485"/>
    <w:rsid w:val="001E75B6"/>
    <w:rsid w:val="001F02F9"/>
    <w:rsid w:val="001F607B"/>
    <w:rsid w:val="0020061D"/>
    <w:rsid w:val="00210F91"/>
    <w:rsid w:val="00212689"/>
    <w:rsid w:val="00213F24"/>
    <w:rsid w:val="00215FC5"/>
    <w:rsid w:val="00217BCB"/>
    <w:rsid w:val="002235DC"/>
    <w:rsid w:val="00224E6B"/>
    <w:rsid w:val="00225863"/>
    <w:rsid w:val="002277DD"/>
    <w:rsid w:val="00230B2B"/>
    <w:rsid w:val="002337DA"/>
    <w:rsid w:val="002368E6"/>
    <w:rsid w:val="00237583"/>
    <w:rsid w:val="00240B5C"/>
    <w:rsid w:val="0024494B"/>
    <w:rsid w:val="00244EA5"/>
    <w:rsid w:val="00245BFA"/>
    <w:rsid w:val="002474C9"/>
    <w:rsid w:val="00250DAA"/>
    <w:rsid w:val="00254063"/>
    <w:rsid w:val="00255375"/>
    <w:rsid w:val="00263EDC"/>
    <w:rsid w:val="002667C2"/>
    <w:rsid w:val="00266AC0"/>
    <w:rsid w:val="00267205"/>
    <w:rsid w:val="00267869"/>
    <w:rsid w:val="0027421C"/>
    <w:rsid w:val="002771E8"/>
    <w:rsid w:val="002833B5"/>
    <w:rsid w:val="00285C76"/>
    <w:rsid w:val="0028788D"/>
    <w:rsid w:val="00292389"/>
    <w:rsid w:val="00294B1C"/>
    <w:rsid w:val="00294D22"/>
    <w:rsid w:val="00296C7C"/>
    <w:rsid w:val="00297067"/>
    <w:rsid w:val="00297C4F"/>
    <w:rsid w:val="002A1597"/>
    <w:rsid w:val="002B0016"/>
    <w:rsid w:val="002B282D"/>
    <w:rsid w:val="002B2CAF"/>
    <w:rsid w:val="002B60F1"/>
    <w:rsid w:val="002B62B1"/>
    <w:rsid w:val="002B64D0"/>
    <w:rsid w:val="002B7B08"/>
    <w:rsid w:val="002C0324"/>
    <w:rsid w:val="002C321D"/>
    <w:rsid w:val="002C525A"/>
    <w:rsid w:val="002D16A5"/>
    <w:rsid w:val="002D1A27"/>
    <w:rsid w:val="002D3440"/>
    <w:rsid w:val="002D482B"/>
    <w:rsid w:val="002D5FC7"/>
    <w:rsid w:val="002E0930"/>
    <w:rsid w:val="002E2834"/>
    <w:rsid w:val="002E315C"/>
    <w:rsid w:val="002E360A"/>
    <w:rsid w:val="002E364F"/>
    <w:rsid w:val="002E5A21"/>
    <w:rsid w:val="002E76D4"/>
    <w:rsid w:val="002F1D43"/>
    <w:rsid w:val="00302874"/>
    <w:rsid w:val="003044DA"/>
    <w:rsid w:val="00306B13"/>
    <w:rsid w:val="0030772F"/>
    <w:rsid w:val="003077F3"/>
    <w:rsid w:val="00312BFE"/>
    <w:rsid w:val="00315311"/>
    <w:rsid w:val="00317A16"/>
    <w:rsid w:val="00321373"/>
    <w:rsid w:val="003261D3"/>
    <w:rsid w:val="00332FB4"/>
    <w:rsid w:val="00336162"/>
    <w:rsid w:val="0033628F"/>
    <w:rsid w:val="00336A2F"/>
    <w:rsid w:val="00337A69"/>
    <w:rsid w:val="00341313"/>
    <w:rsid w:val="003413F6"/>
    <w:rsid w:val="003506D1"/>
    <w:rsid w:val="00356E70"/>
    <w:rsid w:val="00357839"/>
    <w:rsid w:val="00362520"/>
    <w:rsid w:val="00364E65"/>
    <w:rsid w:val="0036674E"/>
    <w:rsid w:val="0037108B"/>
    <w:rsid w:val="00375CC7"/>
    <w:rsid w:val="00376AD4"/>
    <w:rsid w:val="00376D7D"/>
    <w:rsid w:val="003812A7"/>
    <w:rsid w:val="00382164"/>
    <w:rsid w:val="0038372B"/>
    <w:rsid w:val="003954A3"/>
    <w:rsid w:val="003A3FA6"/>
    <w:rsid w:val="003A494B"/>
    <w:rsid w:val="003A74BD"/>
    <w:rsid w:val="003B050C"/>
    <w:rsid w:val="003B1D39"/>
    <w:rsid w:val="003B412B"/>
    <w:rsid w:val="003C189D"/>
    <w:rsid w:val="003C247C"/>
    <w:rsid w:val="003C7D26"/>
    <w:rsid w:val="003D4231"/>
    <w:rsid w:val="003D6629"/>
    <w:rsid w:val="003E0243"/>
    <w:rsid w:val="003E4659"/>
    <w:rsid w:val="003F11E5"/>
    <w:rsid w:val="003F6B5B"/>
    <w:rsid w:val="003F7AD8"/>
    <w:rsid w:val="0040159D"/>
    <w:rsid w:val="00402EF5"/>
    <w:rsid w:val="00415660"/>
    <w:rsid w:val="00415685"/>
    <w:rsid w:val="00416EDA"/>
    <w:rsid w:val="00421900"/>
    <w:rsid w:val="00426A58"/>
    <w:rsid w:val="00432F89"/>
    <w:rsid w:val="00434FFE"/>
    <w:rsid w:val="00437EF1"/>
    <w:rsid w:val="00445238"/>
    <w:rsid w:val="00445E6F"/>
    <w:rsid w:val="00446C41"/>
    <w:rsid w:val="00451236"/>
    <w:rsid w:val="00452AFC"/>
    <w:rsid w:val="004553C1"/>
    <w:rsid w:val="004572E0"/>
    <w:rsid w:val="00460A29"/>
    <w:rsid w:val="00461924"/>
    <w:rsid w:val="00464020"/>
    <w:rsid w:val="00481F07"/>
    <w:rsid w:val="004822F2"/>
    <w:rsid w:val="004855CD"/>
    <w:rsid w:val="00494879"/>
    <w:rsid w:val="004A1639"/>
    <w:rsid w:val="004A3C5D"/>
    <w:rsid w:val="004A5E61"/>
    <w:rsid w:val="004A6B65"/>
    <w:rsid w:val="004A7D0D"/>
    <w:rsid w:val="004B2458"/>
    <w:rsid w:val="004B5E06"/>
    <w:rsid w:val="004D2352"/>
    <w:rsid w:val="004D7248"/>
    <w:rsid w:val="004E170A"/>
    <w:rsid w:val="004E261B"/>
    <w:rsid w:val="004E2633"/>
    <w:rsid w:val="004E4A4C"/>
    <w:rsid w:val="004E5970"/>
    <w:rsid w:val="004F2A86"/>
    <w:rsid w:val="004F3D24"/>
    <w:rsid w:val="004F680A"/>
    <w:rsid w:val="004F72C2"/>
    <w:rsid w:val="00503204"/>
    <w:rsid w:val="00506134"/>
    <w:rsid w:val="005108FE"/>
    <w:rsid w:val="00511193"/>
    <w:rsid w:val="00512EA5"/>
    <w:rsid w:val="00522445"/>
    <w:rsid w:val="005228A4"/>
    <w:rsid w:val="00522C0E"/>
    <w:rsid w:val="005259CD"/>
    <w:rsid w:val="00530990"/>
    <w:rsid w:val="005371E8"/>
    <w:rsid w:val="00545F1C"/>
    <w:rsid w:val="00547C88"/>
    <w:rsid w:val="00550044"/>
    <w:rsid w:val="00553738"/>
    <w:rsid w:val="00554E97"/>
    <w:rsid w:val="00556A09"/>
    <w:rsid w:val="005570EE"/>
    <w:rsid w:val="0056179F"/>
    <w:rsid w:val="00562F5C"/>
    <w:rsid w:val="00566F3C"/>
    <w:rsid w:val="00572B23"/>
    <w:rsid w:val="005804F1"/>
    <w:rsid w:val="0058312E"/>
    <w:rsid w:val="00585074"/>
    <w:rsid w:val="005931CF"/>
    <w:rsid w:val="00593752"/>
    <w:rsid w:val="005A41C4"/>
    <w:rsid w:val="005A758D"/>
    <w:rsid w:val="005B1085"/>
    <w:rsid w:val="005B2450"/>
    <w:rsid w:val="005B3A5F"/>
    <w:rsid w:val="005B7107"/>
    <w:rsid w:val="005C1752"/>
    <w:rsid w:val="005C2E60"/>
    <w:rsid w:val="005C34B6"/>
    <w:rsid w:val="005C4B00"/>
    <w:rsid w:val="005C58E5"/>
    <w:rsid w:val="005D1C20"/>
    <w:rsid w:val="005D2672"/>
    <w:rsid w:val="005D2842"/>
    <w:rsid w:val="005D36FE"/>
    <w:rsid w:val="005D5B0B"/>
    <w:rsid w:val="005E2708"/>
    <w:rsid w:val="005E3654"/>
    <w:rsid w:val="005E5A3D"/>
    <w:rsid w:val="005F0B39"/>
    <w:rsid w:val="005F0E37"/>
    <w:rsid w:val="00602105"/>
    <w:rsid w:val="006031E4"/>
    <w:rsid w:val="00606647"/>
    <w:rsid w:val="006172B3"/>
    <w:rsid w:val="00617F18"/>
    <w:rsid w:val="00626AFC"/>
    <w:rsid w:val="006428EC"/>
    <w:rsid w:val="00645457"/>
    <w:rsid w:val="006454F0"/>
    <w:rsid w:val="006672DD"/>
    <w:rsid w:val="00672C9E"/>
    <w:rsid w:val="006757C2"/>
    <w:rsid w:val="006800E9"/>
    <w:rsid w:val="00695D38"/>
    <w:rsid w:val="006A03D5"/>
    <w:rsid w:val="006A17D4"/>
    <w:rsid w:val="006A40D6"/>
    <w:rsid w:val="006A63E5"/>
    <w:rsid w:val="006B02A9"/>
    <w:rsid w:val="006B4357"/>
    <w:rsid w:val="006B4DC5"/>
    <w:rsid w:val="006C1CF2"/>
    <w:rsid w:val="006D3949"/>
    <w:rsid w:val="006E0F18"/>
    <w:rsid w:val="006E341A"/>
    <w:rsid w:val="006E6517"/>
    <w:rsid w:val="006E6A85"/>
    <w:rsid w:val="006F7102"/>
    <w:rsid w:val="006F7AF5"/>
    <w:rsid w:val="006F7E36"/>
    <w:rsid w:val="007052D8"/>
    <w:rsid w:val="00705876"/>
    <w:rsid w:val="007109F3"/>
    <w:rsid w:val="00712D68"/>
    <w:rsid w:val="0071303C"/>
    <w:rsid w:val="007157EE"/>
    <w:rsid w:val="00715AF2"/>
    <w:rsid w:val="00715E26"/>
    <w:rsid w:val="00720D99"/>
    <w:rsid w:val="007221CF"/>
    <w:rsid w:val="007247F9"/>
    <w:rsid w:val="00725D40"/>
    <w:rsid w:val="00730AC5"/>
    <w:rsid w:val="00741811"/>
    <w:rsid w:val="00747711"/>
    <w:rsid w:val="007510C3"/>
    <w:rsid w:val="00757792"/>
    <w:rsid w:val="00762583"/>
    <w:rsid w:val="0076498E"/>
    <w:rsid w:val="00766A2B"/>
    <w:rsid w:val="00767358"/>
    <w:rsid w:val="00767ADF"/>
    <w:rsid w:val="00772E34"/>
    <w:rsid w:val="00775A7D"/>
    <w:rsid w:val="00777A21"/>
    <w:rsid w:val="0078521F"/>
    <w:rsid w:val="0078581C"/>
    <w:rsid w:val="00793A97"/>
    <w:rsid w:val="00796454"/>
    <w:rsid w:val="007A3F53"/>
    <w:rsid w:val="007B0594"/>
    <w:rsid w:val="007B23E4"/>
    <w:rsid w:val="007B3F6C"/>
    <w:rsid w:val="007B60CE"/>
    <w:rsid w:val="007B7245"/>
    <w:rsid w:val="007C4A70"/>
    <w:rsid w:val="007C72A0"/>
    <w:rsid w:val="007D1884"/>
    <w:rsid w:val="007E75D4"/>
    <w:rsid w:val="007F3A69"/>
    <w:rsid w:val="00802F5D"/>
    <w:rsid w:val="00806B1D"/>
    <w:rsid w:val="0081104C"/>
    <w:rsid w:val="00813305"/>
    <w:rsid w:val="00815FF3"/>
    <w:rsid w:val="0082113E"/>
    <w:rsid w:val="008225CA"/>
    <w:rsid w:val="00822B67"/>
    <w:rsid w:val="00824532"/>
    <w:rsid w:val="008250CC"/>
    <w:rsid w:val="00837025"/>
    <w:rsid w:val="008401AE"/>
    <w:rsid w:val="00843A52"/>
    <w:rsid w:val="00843B7C"/>
    <w:rsid w:val="00844465"/>
    <w:rsid w:val="00845BD1"/>
    <w:rsid w:val="0084652B"/>
    <w:rsid w:val="00851B5F"/>
    <w:rsid w:val="00855244"/>
    <w:rsid w:val="0085534F"/>
    <w:rsid w:val="00856B58"/>
    <w:rsid w:val="00866783"/>
    <w:rsid w:val="00870042"/>
    <w:rsid w:val="00873870"/>
    <w:rsid w:val="00874CE0"/>
    <w:rsid w:val="0087536A"/>
    <w:rsid w:val="008803A2"/>
    <w:rsid w:val="008865D2"/>
    <w:rsid w:val="00886A82"/>
    <w:rsid w:val="0089679C"/>
    <w:rsid w:val="008B1BDF"/>
    <w:rsid w:val="008B5BC1"/>
    <w:rsid w:val="008B6E43"/>
    <w:rsid w:val="008C11E5"/>
    <w:rsid w:val="008C2714"/>
    <w:rsid w:val="008D09F1"/>
    <w:rsid w:val="008D1C55"/>
    <w:rsid w:val="008D2150"/>
    <w:rsid w:val="008D6703"/>
    <w:rsid w:val="008E207D"/>
    <w:rsid w:val="008E3DE6"/>
    <w:rsid w:val="008E6875"/>
    <w:rsid w:val="008F3D33"/>
    <w:rsid w:val="00903F2B"/>
    <w:rsid w:val="00904428"/>
    <w:rsid w:val="009145FE"/>
    <w:rsid w:val="009157BC"/>
    <w:rsid w:val="0091729B"/>
    <w:rsid w:val="00920C3C"/>
    <w:rsid w:val="00922223"/>
    <w:rsid w:val="009248D3"/>
    <w:rsid w:val="009254B4"/>
    <w:rsid w:val="0092592A"/>
    <w:rsid w:val="00931C64"/>
    <w:rsid w:val="00935A6C"/>
    <w:rsid w:val="00937671"/>
    <w:rsid w:val="0094238E"/>
    <w:rsid w:val="0094624D"/>
    <w:rsid w:val="00953DDD"/>
    <w:rsid w:val="00955DD1"/>
    <w:rsid w:val="00956C08"/>
    <w:rsid w:val="009635A8"/>
    <w:rsid w:val="00964DE6"/>
    <w:rsid w:val="0096742C"/>
    <w:rsid w:val="00973F63"/>
    <w:rsid w:val="0098407C"/>
    <w:rsid w:val="00987EB6"/>
    <w:rsid w:val="00995856"/>
    <w:rsid w:val="009B06C6"/>
    <w:rsid w:val="009B22DC"/>
    <w:rsid w:val="009B2DD5"/>
    <w:rsid w:val="009B4033"/>
    <w:rsid w:val="009B4C0F"/>
    <w:rsid w:val="009B57EF"/>
    <w:rsid w:val="009B58F5"/>
    <w:rsid w:val="009C0F90"/>
    <w:rsid w:val="009C193C"/>
    <w:rsid w:val="009C6A28"/>
    <w:rsid w:val="009C775E"/>
    <w:rsid w:val="009D3E06"/>
    <w:rsid w:val="009D4694"/>
    <w:rsid w:val="009D506F"/>
    <w:rsid w:val="009D641C"/>
    <w:rsid w:val="009E4150"/>
    <w:rsid w:val="009E4AC3"/>
    <w:rsid w:val="009F2CA3"/>
    <w:rsid w:val="009F42BE"/>
    <w:rsid w:val="009F611E"/>
    <w:rsid w:val="009F73F6"/>
    <w:rsid w:val="00A03965"/>
    <w:rsid w:val="00A11450"/>
    <w:rsid w:val="00A15E7E"/>
    <w:rsid w:val="00A27E6C"/>
    <w:rsid w:val="00A32EDB"/>
    <w:rsid w:val="00A33CDA"/>
    <w:rsid w:val="00A33E13"/>
    <w:rsid w:val="00A34E1B"/>
    <w:rsid w:val="00A37394"/>
    <w:rsid w:val="00A4218B"/>
    <w:rsid w:val="00A450BA"/>
    <w:rsid w:val="00A468BB"/>
    <w:rsid w:val="00A559FF"/>
    <w:rsid w:val="00A5739C"/>
    <w:rsid w:val="00A63E6C"/>
    <w:rsid w:val="00A65D71"/>
    <w:rsid w:val="00A66B64"/>
    <w:rsid w:val="00A701B1"/>
    <w:rsid w:val="00A72856"/>
    <w:rsid w:val="00A7755E"/>
    <w:rsid w:val="00A81055"/>
    <w:rsid w:val="00A87F7C"/>
    <w:rsid w:val="00AB0D07"/>
    <w:rsid w:val="00AB79D7"/>
    <w:rsid w:val="00AC261D"/>
    <w:rsid w:val="00AD419C"/>
    <w:rsid w:val="00AE636D"/>
    <w:rsid w:val="00AF0A54"/>
    <w:rsid w:val="00AF2C15"/>
    <w:rsid w:val="00AF5467"/>
    <w:rsid w:val="00AF60B6"/>
    <w:rsid w:val="00B0363D"/>
    <w:rsid w:val="00B110AF"/>
    <w:rsid w:val="00B119B7"/>
    <w:rsid w:val="00B125A7"/>
    <w:rsid w:val="00B14589"/>
    <w:rsid w:val="00B14A86"/>
    <w:rsid w:val="00B15BFA"/>
    <w:rsid w:val="00B20E87"/>
    <w:rsid w:val="00B214DB"/>
    <w:rsid w:val="00B21848"/>
    <w:rsid w:val="00B2356A"/>
    <w:rsid w:val="00B24908"/>
    <w:rsid w:val="00B2503A"/>
    <w:rsid w:val="00B30CD3"/>
    <w:rsid w:val="00B31D72"/>
    <w:rsid w:val="00B35865"/>
    <w:rsid w:val="00B434DF"/>
    <w:rsid w:val="00B54B69"/>
    <w:rsid w:val="00B560E0"/>
    <w:rsid w:val="00B60CA2"/>
    <w:rsid w:val="00B627BA"/>
    <w:rsid w:val="00B63D99"/>
    <w:rsid w:val="00B64347"/>
    <w:rsid w:val="00B6586A"/>
    <w:rsid w:val="00B732FF"/>
    <w:rsid w:val="00B73C7E"/>
    <w:rsid w:val="00B82B8F"/>
    <w:rsid w:val="00B83760"/>
    <w:rsid w:val="00B87FAD"/>
    <w:rsid w:val="00B94744"/>
    <w:rsid w:val="00B97BCC"/>
    <w:rsid w:val="00BA2DE9"/>
    <w:rsid w:val="00BA749E"/>
    <w:rsid w:val="00BB6A32"/>
    <w:rsid w:val="00BC1FA1"/>
    <w:rsid w:val="00BC1FF7"/>
    <w:rsid w:val="00BC6270"/>
    <w:rsid w:val="00BD2412"/>
    <w:rsid w:val="00BD2E78"/>
    <w:rsid w:val="00BD4FF8"/>
    <w:rsid w:val="00BD5892"/>
    <w:rsid w:val="00BE4C2E"/>
    <w:rsid w:val="00BF0DFB"/>
    <w:rsid w:val="00BF2C8F"/>
    <w:rsid w:val="00BF33B7"/>
    <w:rsid w:val="00BF46C0"/>
    <w:rsid w:val="00BF7DD8"/>
    <w:rsid w:val="00C0223E"/>
    <w:rsid w:val="00C02C33"/>
    <w:rsid w:val="00C03D43"/>
    <w:rsid w:val="00C06297"/>
    <w:rsid w:val="00C12705"/>
    <w:rsid w:val="00C145E5"/>
    <w:rsid w:val="00C22355"/>
    <w:rsid w:val="00C5023F"/>
    <w:rsid w:val="00C57230"/>
    <w:rsid w:val="00C70EBB"/>
    <w:rsid w:val="00C74DA1"/>
    <w:rsid w:val="00C8063E"/>
    <w:rsid w:val="00C84B66"/>
    <w:rsid w:val="00CA2420"/>
    <w:rsid w:val="00CA62CE"/>
    <w:rsid w:val="00CA7DA5"/>
    <w:rsid w:val="00CB1C57"/>
    <w:rsid w:val="00CB4D43"/>
    <w:rsid w:val="00CD3581"/>
    <w:rsid w:val="00CE0992"/>
    <w:rsid w:val="00CE2518"/>
    <w:rsid w:val="00CE2C5A"/>
    <w:rsid w:val="00CE3BE8"/>
    <w:rsid w:val="00CE47EC"/>
    <w:rsid w:val="00CE603F"/>
    <w:rsid w:val="00CF266F"/>
    <w:rsid w:val="00CF2FDA"/>
    <w:rsid w:val="00CF4B50"/>
    <w:rsid w:val="00D006DC"/>
    <w:rsid w:val="00D01474"/>
    <w:rsid w:val="00D03C97"/>
    <w:rsid w:val="00D10920"/>
    <w:rsid w:val="00D13667"/>
    <w:rsid w:val="00D14FF9"/>
    <w:rsid w:val="00D22112"/>
    <w:rsid w:val="00D22946"/>
    <w:rsid w:val="00D245C9"/>
    <w:rsid w:val="00D2555B"/>
    <w:rsid w:val="00D263D1"/>
    <w:rsid w:val="00D32F6F"/>
    <w:rsid w:val="00D3300A"/>
    <w:rsid w:val="00D37B3C"/>
    <w:rsid w:val="00D512C7"/>
    <w:rsid w:val="00D54FE2"/>
    <w:rsid w:val="00D56B8C"/>
    <w:rsid w:val="00D65A68"/>
    <w:rsid w:val="00D67C3D"/>
    <w:rsid w:val="00D67C62"/>
    <w:rsid w:val="00D702AC"/>
    <w:rsid w:val="00D71584"/>
    <w:rsid w:val="00D804D1"/>
    <w:rsid w:val="00D81085"/>
    <w:rsid w:val="00D820C8"/>
    <w:rsid w:val="00D96E7B"/>
    <w:rsid w:val="00DB68AB"/>
    <w:rsid w:val="00DB6AED"/>
    <w:rsid w:val="00DC3550"/>
    <w:rsid w:val="00DC6D44"/>
    <w:rsid w:val="00DC6DFF"/>
    <w:rsid w:val="00DE2032"/>
    <w:rsid w:val="00DE4FC4"/>
    <w:rsid w:val="00DE6760"/>
    <w:rsid w:val="00E00B87"/>
    <w:rsid w:val="00E02DF5"/>
    <w:rsid w:val="00E0793B"/>
    <w:rsid w:val="00E116BD"/>
    <w:rsid w:val="00E11C86"/>
    <w:rsid w:val="00E14084"/>
    <w:rsid w:val="00E20ACE"/>
    <w:rsid w:val="00E326B3"/>
    <w:rsid w:val="00E42B3D"/>
    <w:rsid w:val="00E433F2"/>
    <w:rsid w:val="00E43B99"/>
    <w:rsid w:val="00E53A0C"/>
    <w:rsid w:val="00E603B0"/>
    <w:rsid w:val="00E65321"/>
    <w:rsid w:val="00E7095A"/>
    <w:rsid w:val="00E76064"/>
    <w:rsid w:val="00E81907"/>
    <w:rsid w:val="00E83C1C"/>
    <w:rsid w:val="00E85CB7"/>
    <w:rsid w:val="00E87B0B"/>
    <w:rsid w:val="00E92814"/>
    <w:rsid w:val="00E92BF1"/>
    <w:rsid w:val="00E938E2"/>
    <w:rsid w:val="00E93B6A"/>
    <w:rsid w:val="00E9746E"/>
    <w:rsid w:val="00EA4776"/>
    <w:rsid w:val="00EA489F"/>
    <w:rsid w:val="00EA5BA1"/>
    <w:rsid w:val="00EA7946"/>
    <w:rsid w:val="00EB112A"/>
    <w:rsid w:val="00EB492D"/>
    <w:rsid w:val="00EC2903"/>
    <w:rsid w:val="00EC470C"/>
    <w:rsid w:val="00ED2D6B"/>
    <w:rsid w:val="00ED465D"/>
    <w:rsid w:val="00EE08C6"/>
    <w:rsid w:val="00EE78DF"/>
    <w:rsid w:val="00EF0A04"/>
    <w:rsid w:val="00EF33E4"/>
    <w:rsid w:val="00EF35DF"/>
    <w:rsid w:val="00EF64A3"/>
    <w:rsid w:val="00EF6A7E"/>
    <w:rsid w:val="00F03C12"/>
    <w:rsid w:val="00F05122"/>
    <w:rsid w:val="00F11F66"/>
    <w:rsid w:val="00F17370"/>
    <w:rsid w:val="00F20356"/>
    <w:rsid w:val="00F242E6"/>
    <w:rsid w:val="00F25119"/>
    <w:rsid w:val="00F27953"/>
    <w:rsid w:val="00F3057E"/>
    <w:rsid w:val="00F5347E"/>
    <w:rsid w:val="00F540E5"/>
    <w:rsid w:val="00F579ED"/>
    <w:rsid w:val="00F57A17"/>
    <w:rsid w:val="00F60BFD"/>
    <w:rsid w:val="00F60F02"/>
    <w:rsid w:val="00F62841"/>
    <w:rsid w:val="00F63174"/>
    <w:rsid w:val="00F63BD1"/>
    <w:rsid w:val="00F6458C"/>
    <w:rsid w:val="00F703EA"/>
    <w:rsid w:val="00F72D4C"/>
    <w:rsid w:val="00F80559"/>
    <w:rsid w:val="00F81DC1"/>
    <w:rsid w:val="00F92E60"/>
    <w:rsid w:val="00F93C37"/>
    <w:rsid w:val="00F95368"/>
    <w:rsid w:val="00F97423"/>
    <w:rsid w:val="00FA22C7"/>
    <w:rsid w:val="00FB761F"/>
    <w:rsid w:val="00FC041F"/>
    <w:rsid w:val="00FC155C"/>
    <w:rsid w:val="00FC3A24"/>
    <w:rsid w:val="00FC7FA7"/>
    <w:rsid w:val="00FD0E18"/>
    <w:rsid w:val="00FD1C23"/>
    <w:rsid w:val="00FD3B32"/>
    <w:rsid w:val="00FD451B"/>
    <w:rsid w:val="00FE3AB2"/>
    <w:rsid w:val="00FF3930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5C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nhideWhenUsed/>
    <w:qFormat/>
    <w:rsid w:val="00B2356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character" w:customStyle="1" w:styleId="af5">
    <w:name w:val="Основной текст Знак"/>
    <w:link w:val="af6"/>
    <w:semiHidden/>
    <w:locked/>
    <w:rsid w:val="00FC155C"/>
    <w:rPr>
      <w:rFonts w:ascii="Courier New" w:hAnsi="Courier New" w:cs="Courier New"/>
      <w:color w:val="000080"/>
      <w:sz w:val="28"/>
    </w:rPr>
  </w:style>
  <w:style w:type="paragraph" w:styleId="af6">
    <w:name w:val="Body Text"/>
    <w:basedOn w:val="a"/>
    <w:link w:val="af5"/>
    <w:semiHidden/>
    <w:rsid w:val="00FC155C"/>
    <w:pPr>
      <w:spacing w:after="0" w:line="240" w:lineRule="auto"/>
      <w:jc w:val="both"/>
    </w:pPr>
    <w:rPr>
      <w:rFonts w:ascii="Courier New" w:eastAsiaTheme="minorHAnsi" w:hAnsi="Courier New" w:cs="Courier New"/>
      <w:color w:val="000080"/>
      <w:sz w:val="28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FC155C"/>
    <w:rPr>
      <w:rFonts w:ascii="Calibri" w:eastAsia="Times New Roman" w:hAnsi="Calibri" w:cs="Times New Roman"/>
      <w:lang w:val="ru-RU" w:eastAsia="ru-RU" w:bidi="ar-SA"/>
    </w:rPr>
  </w:style>
  <w:style w:type="table" w:styleId="af7">
    <w:name w:val="Table Grid"/>
    <w:basedOn w:val="a1"/>
    <w:uiPriority w:val="59"/>
    <w:rsid w:val="00CF266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1A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422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49">
    <w:name w:val="Font Style49"/>
    <w:basedOn w:val="a0"/>
    <w:rsid w:val="0078581C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8581C"/>
  </w:style>
  <w:style w:type="character" w:customStyle="1" w:styleId="afa">
    <w:name w:val="Цветовое выделение"/>
    <w:rsid w:val="00EB112A"/>
    <w:rPr>
      <w:b/>
      <w:bCs/>
      <w:color w:val="000080"/>
    </w:rPr>
  </w:style>
  <w:style w:type="character" w:customStyle="1" w:styleId="afb">
    <w:name w:val="Основной текст_"/>
    <w:basedOn w:val="a0"/>
    <w:link w:val="12"/>
    <w:rsid w:val="00087D5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b"/>
    <w:rsid w:val="00087D50"/>
    <w:pPr>
      <w:widowControl w:val="0"/>
      <w:shd w:val="clear" w:color="auto" w:fill="FFFFFF"/>
      <w:spacing w:before="660" w:after="240" w:line="322" w:lineRule="exact"/>
      <w:jc w:val="center"/>
    </w:pPr>
    <w:rPr>
      <w:rFonts w:ascii="Times New Roman" w:hAnsi="Times New Roman"/>
      <w:sz w:val="29"/>
      <w:szCs w:val="29"/>
      <w:lang w:val="en-US" w:eastAsia="en-US" w:bidi="en-US"/>
    </w:rPr>
  </w:style>
  <w:style w:type="character" w:customStyle="1" w:styleId="12pt">
    <w:name w:val="Основной текст + 12 pt"/>
    <w:basedOn w:val="afb"/>
    <w:rsid w:val="00087D5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Default">
    <w:name w:val="Default"/>
    <w:rsid w:val="0046402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115pt">
    <w:name w:val="Основной текст + 11;5 pt"/>
    <w:basedOn w:val="afb"/>
    <w:rsid w:val="00FD0E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FD53-EC9E-4AA1-8623-D8E72D56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06</dc:creator>
  <cp:keywords/>
  <dc:description/>
  <cp:lastModifiedBy>Юдина Татьяна Васильевна</cp:lastModifiedBy>
  <cp:revision>163</cp:revision>
  <cp:lastPrinted>2021-07-08T10:24:00Z</cp:lastPrinted>
  <dcterms:created xsi:type="dcterms:W3CDTF">2016-08-18T03:39:00Z</dcterms:created>
  <dcterms:modified xsi:type="dcterms:W3CDTF">2021-07-09T04:59:00Z</dcterms:modified>
</cp:coreProperties>
</file>